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AE0" w:rsidRPr="007F6AE0" w:rsidRDefault="007F6AE0" w:rsidP="007F6AE0">
      <w:pPr>
        <w:spacing w:after="100" w:line="240" w:lineRule="auto"/>
        <w:jc w:val="right"/>
        <w:rPr>
          <w:b/>
          <w:sz w:val="28"/>
          <w:szCs w:val="28"/>
        </w:rPr>
      </w:pPr>
      <w:r w:rsidRPr="007F6AE0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7F6AE0" w:rsidRPr="007F6AE0" w:rsidRDefault="007F6AE0" w:rsidP="007F6AE0">
      <w:pPr>
        <w:spacing w:after="100" w:line="240" w:lineRule="auto"/>
        <w:jc w:val="right"/>
        <w:rPr>
          <w:b/>
          <w:sz w:val="28"/>
          <w:szCs w:val="28"/>
        </w:rPr>
      </w:pPr>
      <w:r w:rsidRPr="007F6AE0">
        <w:rPr>
          <w:b/>
          <w:sz w:val="28"/>
          <w:szCs w:val="28"/>
        </w:rPr>
        <w:t>«Новочешуйковская основная общеобразовательная школа»</w:t>
      </w:r>
    </w:p>
    <w:p w:rsidR="007F6AE0" w:rsidRPr="007F6AE0" w:rsidRDefault="007F6AE0" w:rsidP="007F6AE0">
      <w:pPr>
        <w:spacing w:after="100" w:line="240" w:lineRule="auto"/>
        <w:jc w:val="right"/>
        <w:rPr>
          <w:b/>
          <w:sz w:val="28"/>
          <w:szCs w:val="28"/>
        </w:rPr>
      </w:pPr>
      <w:r w:rsidRPr="007F6AE0">
        <w:rPr>
          <w:b/>
          <w:sz w:val="28"/>
          <w:szCs w:val="28"/>
        </w:rPr>
        <w:t>Мглинского района Брянской области</w:t>
      </w:r>
    </w:p>
    <w:p w:rsidR="007F6AE0" w:rsidRPr="007F6AE0" w:rsidRDefault="007F6AE0" w:rsidP="007F6AE0">
      <w:pPr>
        <w:spacing w:after="100" w:line="240" w:lineRule="auto"/>
        <w:jc w:val="right"/>
        <w:rPr>
          <w:b/>
          <w:sz w:val="28"/>
          <w:szCs w:val="28"/>
        </w:rPr>
      </w:pPr>
    </w:p>
    <w:p w:rsidR="007F6AE0" w:rsidRPr="007F6AE0" w:rsidRDefault="007F6AE0" w:rsidP="007F6AE0">
      <w:pPr>
        <w:spacing w:after="100" w:line="240" w:lineRule="auto"/>
        <w:jc w:val="right"/>
        <w:rPr>
          <w:b/>
          <w:sz w:val="28"/>
          <w:szCs w:val="28"/>
        </w:rPr>
      </w:pPr>
    </w:p>
    <w:p w:rsidR="007F6AE0" w:rsidRPr="007F6AE0" w:rsidRDefault="007F6AE0" w:rsidP="007F6AE0">
      <w:pPr>
        <w:spacing w:after="100" w:line="240" w:lineRule="auto"/>
        <w:jc w:val="right"/>
        <w:rPr>
          <w:b/>
          <w:sz w:val="28"/>
          <w:szCs w:val="28"/>
        </w:rPr>
      </w:pPr>
    </w:p>
    <w:p w:rsidR="007F6AE0" w:rsidRPr="007F6AE0" w:rsidRDefault="007F6AE0" w:rsidP="007F6AE0">
      <w:pPr>
        <w:spacing w:after="100" w:line="240" w:lineRule="auto"/>
        <w:jc w:val="right"/>
        <w:rPr>
          <w:b/>
          <w:sz w:val="28"/>
          <w:szCs w:val="28"/>
        </w:rPr>
      </w:pPr>
    </w:p>
    <w:p w:rsidR="007F6AE0" w:rsidRPr="007F6AE0" w:rsidRDefault="007F6AE0" w:rsidP="007F6AE0">
      <w:pPr>
        <w:spacing w:after="100" w:line="240" w:lineRule="auto"/>
        <w:jc w:val="right"/>
        <w:rPr>
          <w:b/>
          <w:sz w:val="24"/>
          <w:szCs w:val="24"/>
        </w:rPr>
      </w:pPr>
    </w:p>
    <w:p w:rsidR="007F6AE0" w:rsidRPr="007F6AE0" w:rsidRDefault="007F6AE0" w:rsidP="007F6AE0">
      <w:pPr>
        <w:spacing w:after="100" w:line="240" w:lineRule="auto"/>
        <w:rPr>
          <w:b/>
          <w:sz w:val="24"/>
          <w:szCs w:val="24"/>
        </w:rPr>
      </w:pPr>
    </w:p>
    <w:p w:rsidR="007F6AE0" w:rsidRPr="007F6AE0" w:rsidRDefault="007F6AE0" w:rsidP="007F6AE0">
      <w:pPr>
        <w:spacing w:after="100" w:line="240" w:lineRule="auto"/>
        <w:jc w:val="right"/>
        <w:rPr>
          <w:b/>
          <w:sz w:val="24"/>
          <w:szCs w:val="24"/>
        </w:rPr>
      </w:pPr>
    </w:p>
    <w:p w:rsidR="007F6AE0" w:rsidRPr="007F6AE0" w:rsidRDefault="007F6AE0" w:rsidP="007F6AE0">
      <w:pPr>
        <w:spacing w:after="100" w:line="240" w:lineRule="auto"/>
        <w:jc w:val="center"/>
        <w:rPr>
          <w:b/>
          <w:sz w:val="32"/>
          <w:szCs w:val="32"/>
        </w:rPr>
      </w:pPr>
      <w:r w:rsidRPr="007F6AE0">
        <w:rPr>
          <w:b/>
          <w:sz w:val="32"/>
          <w:szCs w:val="32"/>
        </w:rPr>
        <w:t>УТВЕРЖДАЮ</w:t>
      </w:r>
    </w:p>
    <w:p w:rsidR="007F6AE0" w:rsidRPr="007F6AE0" w:rsidRDefault="007F6AE0" w:rsidP="007F6AE0">
      <w:pPr>
        <w:spacing w:after="100" w:line="240" w:lineRule="auto"/>
        <w:jc w:val="right"/>
        <w:rPr>
          <w:b/>
          <w:sz w:val="32"/>
          <w:szCs w:val="32"/>
        </w:rPr>
      </w:pPr>
    </w:p>
    <w:p w:rsidR="007F6AE0" w:rsidRPr="007F6AE0" w:rsidRDefault="007F6AE0" w:rsidP="007F6AE0">
      <w:pPr>
        <w:spacing w:after="100" w:line="240" w:lineRule="auto"/>
        <w:jc w:val="right"/>
        <w:rPr>
          <w:b/>
          <w:sz w:val="24"/>
          <w:szCs w:val="24"/>
        </w:rPr>
      </w:pPr>
      <w:r w:rsidRPr="007F6AE0">
        <w:rPr>
          <w:b/>
          <w:sz w:val="24"/>
          <w:szCs w:val="24"/>
        </w:rPr>
        <w:t>Директор школы _______________ С.М. Лашко</w:t>
      </w:r>
    </w:p>
    <w:p w:rsidR="007F6AE0" w:rsidRPr="007F6AE0" w:rsidRDefault="007F6AE0" w:rsidP="007F6AE0">
      <w:pPr>
        <w:spacing w:after="100" w:line="240" w:lineRule="auto"/>
        <w:jc w:val="center"/>
        <w:rPr>
          <w:b/>
          <w:sz w:val="24"/>
          <w:szCs w:val="24"/>
        </w:rPr>
      </w:pPr>
      <w:r w:rsidRPr="007F6AE0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          </w:t>
      </w:r>
      <w:r w:rsidRPr="007F6AE0">
        <w:rPr>
          <w:b/>
          <w:sz w:val="24"/>
          <w:szCs w:val="24"/>
        </w:rPr>
        <w:t xml:space="preserve"> Приказ № _</w:t>
      </w:r>
      <w:r>
        <w:rPr>
          <w:b/>
          <w:sz w:val="24"/>
          <w:szCs w:val="24"/>
        </w:rPr>
        <w:t>51</w:t>
      </w:r>
      <w:r w:rsidRPr="007F6AE0">
        <w:rPr>
          <w:b/>
          <w:sz w:val="24"/>
          <w:szCs w:val="24"/>
        </w:rPr>
        <w:t xml:space="preserve"> от </w:t>
      </w:r>
      <w:r>
        <w:rPr>
          <w:b/>
          <w:sz w:val="24"/>
          <w:szCs w:val="24"/>
        </w:rPr>
        <w:t>17.08.15 г.</w:t>
      </w:r>
    </w:p>
    <w:p w:rsidR="007F6AE0" w:rsidRPr="007F6AE0" w:rsidRDefault="007F6AE0" w:rsidP="007F6AE0">
      <w:pPr>
        <w:spacing w:after="100" w:line="240" w:lineRule="auto"/>
        <w:jc w:val="center"/>
        <w:rPr>
          <w:b/>
          <w:sz w:val="24"/>
          <w:szCs w:val="24"/>
        </w:rPr>
      </w:pPr>
    </w:p>
    <w:p w:rsidR="007F6AE0" w:rsidRPr="007F6AE0" w:rsidRDefault="007F6AE0" w:rsidP="007F6AE0">
      <w:pPr>
        <w:spacing w:after="100" w:line="240" w:lineRule="auto"/>
        <w:jc w:val="center"/>
        <w:rPr>
          <w:b/>
          <w:sz w:val="24"/>
          <w:szCs w:val="24"/>
        </w:rPr>
      </w:pPr>
    </w:p>
    <w:p w:rsidR="007F6AE0" w:rsidRPr="007F6AE0" w:rsidRDefault="007F6AE0" w:rsidP="007F6AE0">
      <w:pPr>
        <w:spacing w:after="100" w:line="240" w:lineRule="auto"/>
        <w:jc w:val="center"/>
        <w:rPr>
          <w:b/>
          <w:sz w:val="24"/>
          <w:szCs w:val="24"/>
        </w:rPr>
      </w:pPr>
    </w:p>
    <w:p w:rsidR="007F6AE0" w:rsidRPr="007F6AE0" w:rsidRDefault="007F6AE0" w:rsidP="007F6AE0">
      <w:pPr>
        <w:spacing w:after="100" w:line="240" w:lineRule="auto"/>
        <w:jc w:val="center"/>
        <w:rPr>
          <w:b/>
          <w:sz w:val="24"/>
          <w:szCs w:val="24"/>
        </w:rPr>
      </w:pPr>
    </w:p>
    <w:p w:rsidR="007F6AE0" w:rsidRPr="007F6AE0" w:rsidRDefault="007F6AE0" w:rsidP="007F6AE0">
      <w:pPr>
        <w:spacing w:after="100" w:line="240" w:lineRule="auto"/>
        <w:jc w:val="center"/>
        <w:rPr>
          <w:b/>
          <w:sz w:val="24"/>
          <w:szCs w:val="24"/>
        </w:rPr>
      </w:pPr>
    </w:p>
    <w:p w:rsidR="007F6AE0" w:rsidRPr="007F6AE0" w:rsidRDefault="007F6AE0" w:rsidP="007F6AE0">
      <w:pPr>
        <w:spacing w:after="100" w:line="240" w:lineRule="auto"/>
        <w:jc w:val="center"/>
        <w:rPr>
          <w:b/>
          <w:sz w:val="24"/>
          <w:szCs w:val="24"/>
        </w:rPr>
      </w:pPr>
    </w:p>
    <w:p w:rsidR="007F6AE0" w:rsidRPr="007F6AE0" w:rsidRDefault="007F6AE0" w:rsidP="007F6AE0">
      <w:pPr>
        <w:spacing w:after="100" w:line="240" w:lineRule="auto"/>
        <w:jc w:val="center"/>
        <w:rPr>
          <w:b/>
          <w:sz w:val="32"/>
          <w:szCs w:val="32"/>
        </w:rPr>
      </w:pPr>
      <w:r w:rsidRPr="007F6AE0">
        <w:rPr>
          <w:b/>
          <w:sz w:val="32"/>
          <w:szCs w:val="32"/>
        </w:rPr>
        <w:t>Рабочая программа по курсу «Граждановедение. Брянская область.»  5 класс</w:t>
      </w:r>
    </w:p>
    <w:p w:rsidR="007F6AE0" w:rsidRPr="007F6AE0" w:rsidRDefault="007F6AE0" w:rsidP="007F6AE0">
      <w:pPr>
        <w:spacing w:after="100" w:line="240" w:lineRule="auto"/>
        <w:jc w:val="center"/>
        <w:rPr>
          <w:b/>
          <w:sz w:val="32"/>
          <w:szCs w:val="32"/>
        </w:rPr>
      </w:pPr>
    </w:p>
    <w:p w:rsidR="007F6AE0" w:rsidRPr="007F6AE0" w:rsidRDefault="007F6AE0" w:rsidP="007F6AE0">
      <w:pPr>
        <w:spacing w:after="100" w:line="240" w:lineRule="auto"/>
        <w:jc w:val="center"/>
        <w:rPr>
          <w:b/>
          <w:sz w:val="32"/>
          <w:szCs w:val="32"/>
        </w:rPr>
      </w:pPr>
      <w:r w:rsidRPr="007F6AE0">
        <w:rPr>
          <w:b/>
          <w:sz w:val="32"/>
          <w:szCs w:val="32"/>
        </w:rPr>
        <w:t>На 2015-2016 учебный год</w:t>
      </w:r>
    </w:p>
    <w:p w:rsidR="007F6AE0" w:rsidRPr="007F6AE0" w:rsidRDefault="007F6AE0" w:rsidP="007F6AE0">
      <w:pPr>
        <w:spacing w:after="100" w:line="240" w:lineRule="auto"/>
        <w:rPr>
          <w:b/>
          <w:sz w:val="24"/>
          <w:szCs w:val="24"/>
        </w:rPr>
      </w:pPr>
    </w:p>
    <w:p w:rsidR="007F6AE0" w:rsidRPr="007F6AE0" w:rsidRDefault="007F6AE0" w:rsidP="007F6AE0">
      <w:pPr>
        <w:spacing w:after="100" w:line="240" w:lineRule="auto"/>
        <w:jc w:val="center"/>
        <w:rPr>
          <w:b/>
          <w:sz w:val="24"/>
          <w:szCs w:val="24"/>
        </w:rPr>
      </w:pPr>
    </w:p>
    <w:p w:rsidR="007F6AE0" w:rsidRPr="007F6AE0" w:rsidRDefault="007F6AE0" w:rsidP="007F6AE0">
      <w:pPr>
        <w:spacing w:after="100" w:line="240" w:lineRule="auto"/>
        <w:jc w:val="right"/>
        <w:rPr>
          <w:b/>
          <w:sz w:val="28"/>
          <w:szCs w:val="28"/>
        </w:rPr>
      </w:pPr>
      <w:r w:rsidRPr="007F6AE0">
        <w:rPr>
          <w:b/>
          <w:sz w:val="28"/>
          <w:szCs w:val="28"/>
        </w:rPr>
        <w:t>Автор – составитель: А.С. Щербакова</w:t>
      </w:r>
    </w:p>
    <w:p w:rsidR="007F6AE0" w:rsidRPr="007F6AE0" w:rsidRDefault="007F6AE0" w:rsidP="007F6AE0">
      <w:pPr>
        <w:spacing w:after="100" w:line="240" w:lineRule="auto"/>
        <w:jc w:val="right"/>
        <w:rPr>
          <w:b/>
          <w:sz w:val="28"/>
          <w:szCs w:val="28"/>
        </w:rPr>
      </w:pPr>
    </w:p>
    <w:p w:rsidR="007F6AE0" w:rsidRPr="007F6AE0" w:rsidRDefault="007F6AE0" w:rsidP="007F6AE0">
      <w:pPr>
        <w:spacing w:after="100" w:line="240" w:lineRule="auto"/>
        <w:jc w:val="right"/>
        <w:rPr>
          <w:b/>
          <w:sz w:val="28"/>
          <w:szCs w:val="28"/>
        </w:rPr>
      </w:pPr>
    </w:p>
    <w:p w:rsidR="007F6AE0" w:rsidRPr="007F6AE0" w:rsidRDefault="007F6AE0" w:rsidP="007F6AE0">
      <w:pPr>
        <w:spacing w:after="100" w:line="240" w:lineRule="auto"/>
        <w:rPr>
          <w:b/>
          <w:sz w:val="28"/>
          <w:szCs w:val="28"/>
        </w:rPr>
      </w:pPr>
      <w:r w:rsidRPr="007F6AE0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      </w:t>
      </w:r>
      <w:r w:rsidRPr="007F6AE0">
        <w:rPr>
          <w:b/>
          <w:sz w:val="28"/>
          <w:szCs w:val="28"/>
        </w:rPr>
        <w:t>С. Новые Чешуйки</w:t>
      </w:r>
    </w:p>
    <w:p w:rsidR="007F6AE0" w:rsidRDefault="007F6AE0" w:rsidP="00100E7C">
      <w:pPr>
        <w:rPr>
          <w:b/>
          <w:i/>
          <w:sz w:val="28"/>
          <w:szCs w:val="28"/>
        </w:rPr>
      </w:pPr>
    </w:p>
    <w:p w:rsidR="007F6AE0" w:rsidRPr="007F6AE0" w:rsidRDefault="007F6AE0" w:rsidP="00100E7C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2015 </w:t>
      </w:r>
      <w:r>
        <w:rPr>
          <w:b/>
          <w:sz w:val="28"/>
          <w:szCs w:val="28"/>
        </w:rPr>
        <w:t>год</w:t>
      </w:r>
    </w:p>
    <w:p w:rsidR="007F6AE0" w:rsidRDefault="007F6AE0" w:rsidP="00100E7C">
      <w:pPr>
        <w:rPr>
          <w:b/>
          <w:i/>
          <w:sz w:val="28"/>
          <w:szCs w:val="28"/>
        </w:rPr>
      </w:pPr>
    </w:p>
    <w:p w:rsidR="007F6AE0" w:rsidRDefault="007F6AE0" w:rsidP="00100E7C">
      <w:pPr>
        <w:rPr>
          <w:b/>
          <w:i/>
          <w:sz w:val="28"/>
          <w:szCs w:val="28"/>
        </w:rPr>
      </w:pPr>
    </w:p>
    <w:p w:rsidR="00100E7C" w:rsidRPr="000172E2" w:rsidRDefault="00100E7C" w:rsidP="00100E7C">
      <w:pPr>
        <w:rPr>
          <w:b/>
          <w:i/>
          <w:sz w:val="28"/>
          <w:szCs w:val="28"/>
        </w:rPr>
      </w:pPr>
      <w:r w:rsidRPr="000172E2">
        <w:rPr>
          <w:b/>
          <w:i/>
          <w:sz w:val="28"/>
          <w:szCs w:val="28"/>
        </w:rPr>
        <w:t>Пояснительная записка.</w:t>
      </w:r>
    </w:p>
    <w:p w:rsidR="00100E7C" w:rsidRPr="00A1625E" w:rsidRDefault="00B7597C" w:rsidP="00100E7C">
      <w:pPr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100E7C" w:rsidRPr="00A1625E">
        <w:rPr>
          <w:sz w:val="28"/>
          <w:szCs w:val="28"/>
        </w:rPr>
        <w:t xml:space="preserve"> программа по курсу «Граждановедение. Брянская область.5 класс»составлена на основе регионал</w:t>
      </w:r>
      <w:r w:rsidR="00535593">
        <w:rPr>
          <w:sz w:val="28"/>
          <w:szCs w:val="28"/>
        </w:rPr>
        <w:t>ьного</w:t>
      </w:r>
      <w:r w:rsidR="00100E7C" w:rsidRPr="00A1625E">
        <w:rPr>
          <w:sz w:val="28"/>
          <w:szCs w:val="28"/>
        </w:rPr>
        <w:t xml:space="preserve"> компонента под общим названием «Брянский край».</w:t>
      </w:r>
    </w:p>
    <w:p w:rsidR="00100E7C" w:rsidRPr="00A1625E" w:rsidRDefault="00100E7C" w:rsidP="00100E7C">
      <w:pPr>
        <w:rPr>
          <w:sz w:val="28"/>
          <w:szCs w:val="28"/>
        </w:rPr>
      </w:pPr>
      <w:r w:rsidRPr="00A1625E">
        <w:rPr>
          <w:sz w:val="28"/>
          <w:szCs w:val="28"/>
        </w:rPr>
        <w:t>Региональный компонент представляет собой систему знаний и культурного опыта учащихся, отражающую особенности культурно-исторического, природно-географического, социально-экономического развития региона и формирующую целостное представление о социуме и путях самоопределения в нём.</w:t>
      </w:r>
    </w:p>
    <w:p w:rsidR="00100E7C" w:rsidRPr="00A1625E" w:rsidRDefault="00100E7C" w:rsidP="00100E7C">
      <w:pPr>
        <w:rPr>
          <w:sz w:val="28"/>
          <w:szCs w:val="28"/>
        </w:rPr>
      </w:pPr>
      <w:r w:rsidRPr="00A1625E">
        <w:rPr>
          <w:sz w:val="28"/>
          <w:szCs w:val="28"/>
        </w:rPr>
        <w:t>Под региональным  (национально-региональным)  компонентом понимается педагогически отобранный материал , раскрывающий:</w:t>
      </w:r>
    </w:p>
    <w:p w:rsidR="00100E7C" w:rsidRPr="00A1625E" w:rsidRDefault="00100E7C" w:rsidP="00100E7C">
      <w:pPr>
        <w:pStyle w:val="a3"/>
        <w:numPr>
          <w:ilvl w:val="0"/>
          <w:numId w:val="1"/>
        </w:numPr>
        <w:rPr>
          <w:sz w:val="28"/>
          <w:szCs w:val="28"/>
        </w:rPr>
      </w:pPr>
      <w:r w:rsidRPr="00A1625E">
        <w:rPr>
          <w:sz w:val="28"/>
          <w:szCs w:val="28"/>
        </w:rPr>
        <w:t>Историческое,культурное,национальное, географическое, демографическое, природно-экологическое своеобразие региона, дополняющее содержание Федерального компонента;</w:t>
      </w:r>
    </w:p>
    <w:p w:rsidR="00100E7C" w:rsidRPr="00A1625E" w:rsidRDefault="00100E7C" w:rsidP="00100E7C">
      <w:pPr>
        <w:pStyle w:val="a3"/>
        <w:numPr>
          <w:ilvl w:val="0"/>
          <w:numId w:val="1"/>
        </w:numPr>
        <w:rPr>
          <w:sz w:val="28"/>
          <w:szCs w:val="28"/>
        </w:rPr>
      </w:pPr>
      <w:r w:rsidRPr="00A1625E">
        <w:rPr>
          <w:sz w:val="28"/>
          <w:szCs w:val="28"/>
        </w:rPr>
        <w:t>Региональную специфику социальной жизни общества</w:t>
      </w:r>
    </w:p>
    <w:p w:rsidR="00100E7C" w:rsidRPr="00A1625E" w:rsidRDefault="00100E7C" w:rsidP="00100E7C">
      <w:pPr>
        <w:rPr>
          <w:sz w:val="28"/>
          <w:szCs w:val="28"/>
        </w:rPr>
      </w:pPr>
      <w:r w:rsidRPr="00A1625E">
        <w:rPr>
          <w:sz w:val="28"/>
          <w:szCs w:val="28"/>
        </w:rPr>
        <w:t>Это реализуется в результате освоения содержания образования, дополняющего и конкретизирующего содержание разделов федерального компонента государственного образовательного стандарта.</w:t>
      </w:r>
    </w:p>
    <w:p w:rsidR="00100E7C" w:rsidRPr="00A1625E" w:rsidRDefault="00100E7C" w:rsidP="00100E7C">
      <w:pPr>
        <w:rPr>
          <w:sz w:val="28"/>
          <w:szCs w:val="28"/>
        </w:rPr>
      </w:pPr>
      <w:r w:rsidRPr="00A1625E">
        <w:rPr>
          <w:sz w:val="28"/>
          <w:szCs w:val="28"/>
        </w:rPr>
        <w:t>Это позволит помочь ученикам осмыслить события и явления на пересечении  глобальных российских тенденций , представлять различие и сходство процессов, общность судеб Брянской области и России в целом, будет способствовать формированию мировоззренческой, нравственной. Политической культуры учащихся, ориентации на гражданские и патриотические ценности , формированию позитивного и заинтересованного отношения к своей малой Родине.</w:t>
      </w:r>
    </w:p>
    <w:p w:rsidR="00100E7C" w:rsidRPr="00A1625E" w:rsidRDefault="00100E7C" w:rsidP="00100E7C">
      <w:pPr>
        <w:rPr>
          <w:sz w:val="28"/>
          <w:szCs w:val="28"/>
        </w:rPr>
      </w:pPr>
      <w:r w:rsidRPr="00A1625E">
        <w:rPr>
          <w:sz w:val="28"/>
          <w:szCs w:val="28"/>
        </w:rPr>
        <w:t xml:space="preserve">Важным является формирование проектно- ориентированного мышления, умение выстраивать стратегию жизни и последовательно реализовывать её через систему практических действий на основе адекватной оценки своих возможностей и сложившееся ситуации. </w:t>
      </w:r>
    </w:p>
    <w:p w:rsidR="00100E7C" w:rsidRPr="00A1625E" w:rsidRDefault="00100E7C" w:rsidP="00100E7C">
      <w:pPr>
        <w:rPr>
          <w:sz w:val="28"/>
          <w:szCs w:val="28"/>
        </w:rPr>
      </w:pPr>
      <w:r w:rsidRPr="00A1625E">
        <w:rPr>
          <w:sz w:val="28"/>
          <w:szCs w:val="28"/>
        </w:rPr>
        <w:t xml:space="preserve">С учётом специфики региона в качестве определяющей выбрана социокультурная модель регионального компонента . Центральной частью </w:t>
      </w:r>
      <w:r w:rsidRPr="00A1625E">
        <w:rPr>
          <w:sz w:val="28"/>
          <w:szCs w:val="28"/>
        </w:rPr>
        <w:lastRenderedPageBreak/>
        <w:t>социокультурной модели является краеведческое содержание компонента. Краеведение включает в себя системный курс знания краеведения и деятельностное краеведение в сфере основного общего и среднего( полного) общего образования. Содержательные аспекты социокультурной  модели могут быть реализованы через обогащение содержания федерального компонента государственного образовательного стандарта на базе местного материала.</w:t>
      </w:r>
    </w:p>
    <w:p w:rsidR="00100E7C" w:rsidRPr="000172E2" w:rsidRDefault="00100E7C" w:rsidP="00100E7C">
      <w:pPr>
        <w:rPr>
          <w:b/>
          <w:i/>
          <w:sz w:val="28"/>
          <w:szCs w:val="28"/>
        </w:rPr>
      </w:pPr>
      <w:r w:rsidRPr="000172E2">
        <w:rPr>
          <w:b/>
          <w:i/>
          <w:sz w:val="28"/>
          <w:szCs w:val="28"/>
        </w:rPr>
        <w:t>Основные подходы при реализации минимума содержания образования предметов регионального компонента :</w:t>
      </w:r>
    </w:p>
    <w:p w:rsidR="00100E7C" w:rsidRPr="000172E2" w:rsidRDefault="00100E7C" w:rsidP="00100E7C">
      <w:pPr>
        <w:pStyle w:val="a3"/>
        <w:numPr>
          <w:ilvl w:val="0"/>
          <w:numId w:val="2"/>
        </w:numPr>
        <w:rPr>
          <w:sz w:val="28"/>
          <w:szCs w:val="28"/>
        </w:rPr>
      </w:pPr>
      <w:r w:rsidRPr="000172E2">
        <w:rPr>
          <w:sz w:val="28"/>
          <w:szCs w:val="28"/>
        </w:rPr>
        <w:t>Краеведческий подход- выявление историко-культурных связей, знакомство с социальным и культурным пространством региона для развития самосознания школьника;</w:t>
      </w:r>
    </w:p>
    <w:p w:rsidR="00100E7C" w:rsidRPr="000172E2" w:rsidRDefault="00100E7C" w:rsidP="00100E7C">
      <w:pPr>
        <w:pStyle w:val="a3"/>
        <w:numPr>
          <w:ilvl w:val="0"/>
          <w:numId w:val="2"/>
        </w:numPr>
        <w:rPr>
          <w:sz w:val="28"/>
          <w:szCs w:val="28"/>
        </w:rPr>
      </w:pPr>
      <w:r w:rsidRPr="000172E2">
        <w:rPr>
          <w:sz w:val="28"/>
          <w:szCs w:val="28"/>
        </w:rPr>
        <w:t>Содержательно-деятельностный подход- включение учащихся в активную творческую проектно- исследовательскую деятельность;</w:t>
      </w:r>
    </w:p>
    <w:p w:rsidR="00100E7C" w:rsidRPr="000172E2" w:rsidRDefault="00100E7C" w:rsidP="00100E7C">
      <w:pPr>
        <w:pStyle w:val="a3"/>
        <w:numPr>
          <w:ilvl w:val="0"/>
          <w:numId w:val="2"/>
        </w:numPr>
        <w:rPr>
          <w:sz w:val="28"/>
          <w:szCs w:val="28"/>
        </w:rPr>
      </w:pPr>
      <w:r w:rsidRPr="000172E2">
        <w:rPr>
          <w:sz w:val="28"/>
          <w:szCs w:val="28"/>
        </w:rPr>
        <w:t>Личностно-ориентированный подход- создание условий для формирования готовности и потребности личности к самообразованию, ориентации в современном информационном пространстве социума, культуры и истории в рамках собственных проектов;</w:t>
      </w:r>
    </w:p>
    <w:p w:rsidR="00100E7C" w:rsidRPr="000172E2" w:rsidRDefault="00100E7C" w:rsidP="00100E7C">
      <w:pPr>
        <w:pStyle w:val="a3"/>
        <w:numPr>
          <w:ilvl w:val="0"/>
          <w:numId w:val="2"/>
        </w:numPr>
        <w:rPr>
          <w:sz w:val="28"/>
          <w:szCs w:val="28"/>
        </w:rPr>
      </w:pPr>
      <w:r w:rsidRPr="000172E2">
        <w:rPr>
          <w:sz w:val="28"/>
          <w:szCs w:val="28"/>
        </w:rPr>
        <w:t>Практико-ориентированный подход с учётом условий местности;</w:t>
      </w:r>
    </w:p>
    <w:p w:rsidR="00100E7C" w:rsidRPr="000172E2" w:rsidRDefault="00100E7C" w:rsidP="00100E7C">
      <w:pPr>
        <w:pStyle w:val="a3"/>
        <w:numPr>
          <w:ilvl w:val="0"/>
          <w:numId w:val="2"/>
        </w:numPr>
        <w:rPr>
          <w:sz w:val="28"/>
          <w:szCs w:val="28"/>
        </w:rPr>
      </w:pPr>
      <w:r w:rsidRPr="000172E2">
        <w:rPr>
          <w:sz w:val="28"/>
          <w:szCs w:val="28"/>
        </w:rPr>
        <w:t>Интегративный подход предполагает внутрипредметную интеграцию и межпредметные связи.В отборе содержания образования процесс интеграции призван обеспечить целостность взгляда на окружающий мир, в контексте которого видятся аспекты региональной жизни.</w:t>
      </w:r>
    </w:p>
    <w:p w:rsidR="00100E7C" w:rsidRDefault="00100E7C" w:rsidP="00100E7C">
      <w:pPr>
        <w:rPr>
          <w:sz w:val="28"/>
          <w:szCs w:val="28"/>
        </w:rPr>
      </w:pPr>
    </w:p>
    <w:p w:rsidR="00100E7C" w:rsidRDefault="00100E7C" w:rsidP="00100E7C">
      <w:pPr>
        <w:rPr>
          <w:sz w:val="28"/>
          <w:szCs w:val="28"/>
        </w:rPr>
      </w:pPr>
      <w:r>
        <w:rPr>
          <w:sz w:val="28"/>
          <w:szCs w:val="28"/>
        </w:rPr>
        <w:t>Региональный (национально-региональный) компонент представлен комплексным курсом  «Брянский край» с 1 по 11 класс, включающим в себя краеведческую составляющую учебных программ , направленных на изучение истории региона, его места в истории многонациональной России, вклада в становление и развитие российской государственности, отечественной промышленности, науки и культуры:</w:t>
      </w:r>
    </w:p>
    <w:p w:rsidR="00100E7C" w:rsidRDefault="00100E7C" w:rsidP="00100E7C">
      <w:pPr>
        <w:rPr>
          <w:sz w:val="28"/>
          <w:szCs w:val="28"/>
        </w:rPr>
      </w:pPr>
      <w:r>
        <w:rPr>
          <w:sz w:val="28"/>
          <w:szCs w:val="28"/>
        </w:rPr>
        <w:t>К данному курсу рекомендуется учебное пособие  «Граждановедение.</w:t>
      </w:r>
    </w:p>
    <w:p w:rsidR="00100E7C" w:rsidRDefault="00CB3B0C" w:rsidP="00100E7C">
      <w:pPr>
        <w:rPr>
          <w:sz w:val="28"/>
          <w:szCs w:val="28"/>
        </w:rPr>
      </w:pPr>
      <w:r>
        <w:rPr>
          <w:sz w:val="28"/>
          <w:szCs w:val="28"/>
        </w:rPr>
        <w:t>Брянская область», 2013</w:t>
      </w:r>
      <w:r w:rsidR="00535593">
        <w:rPr>
          <w:sz w:val="28"/>
          <w:szCs w:val="28"/>
        </w:rPr>
        <w:t xml:space="preserve"> год издания,  Я.В.Соколов</w:t>
      </w:r>
      <w:r w:rsidR="00100E7C">
        <w:rPr>
          <w:sz w:val="28"/>
          <w:szCs w:val="28"/>
        </w:rPr>
        <w:t>.</w:t>
      </w:r>
    </w:p>
    <w:p w:rsidR="00100E7C" w:rsidRPr="00A6415B" w:rsidRDefault="00100E7C" w:rsidP="00100E7C">
      <w:pPr>
        <w:rPr>
          <w:b/>
          <w:i/>
          <w:sz w:val="28"/>
          <w:szCs w:val="28"/>
        </w:rPr>
      </w:pPr>
      <w:r w:rsidRPr="00A6415B">
        <w:rPr>
          <w:b/>
          <w:i/>
          <w:sz w:val="28"/>
          <w:szCs w:val="28"/>
        </w:rPr>
        <w:lastRenderedPageBreak/>
        <w:t>На занятиях курса учащиеся должны не только усвоить основы, элементы демократической, политической и правовой культуры и правосознания личности:</w:t>
      </w:r>
    </w:p>
    <w:p w:rsidR="00100E7C" w:rsidRPr="00A6415B" w:rsidRDefault="00100E7C" w:rsidP="00100E7C">
      <w:pPr>
        <w:pStyle w:val="a3"/>
        <w:numPr>
          <w:ilvl w:val="0"/>
          <w:numId w:val="3"/>
        </w:numPr>
        <w:rPr>
          <w:sz w:val="28"/>
          <w:szCs w:val="28"/>
        </w:rPr>
      </w:pPr>
      <w:r w:rsidRPr="00A6415B">
        <w:rPr>
          <w:sz w:val="28"/>
          <w:szCs w:val="28"/>
        </w:rPr>
        <w:t>Получить дальнейшее развитие нравственных качеств, заложенных в начальной школе;</w:t>
      </w:r>
    </w:p>
    <w:p w:rsidR="00100E7C" w:rsidRPr="00A6415B" w:rsidRDefault="00100E7C" w:rsidP="00100E7C">
      <w:pPr>
        <w:pStyle w:val="a3"/>
        <w:numPr>
          <w:ilvl w:val="0"/>
          <w:numId w:val="3"/>
        </w:numPr>
        <w:rPr>
          <w:sz w:val="28"/>
          <w:szCs w:val="28"/>
        </w:rPr>
      </w:pPr>
      <w:r w:rsidRPr="00A6415B">
        <w:rPr>
          <w:sz w:val="28"/>
          <w:szCs w:val="28"/>
        </w:rPr>
        <w:t>Продолжить процесс формирования элементарных правовых знаний(право, права, ответственность)</w:t>
      </w:r>
    </w:p>
    <w:p w:rsidR="00100E7C" w:rsidRPr="00A6415B" w:rsidRDefault="00100E7C" w:rsidP="00100E7C">
      <w:pPr>
        <w:pStyle w:val="a3"/>
        <w:numPr>
          <w:ilvl w:val="0"/>
          <w:numId w:val="3"/>
        </w:numPr>
        <w:rPr>
          <w:sz w:val="28"/>
          <w:szCs w:val="28"/>
        </w:rPr>
      </w:pPr>
      <w:r w:rsidRPr="00A6415B">
        <w:rPr>
          <w:sz w:val="28"/>
          <w:szCs w:val="28"/>
        </w:rPr>
        <w:t>Закладываются представления о статусе гражданина, о государстве и обществе;</w:t>
      </w:r>
    </w:p>
    <w:p w:rsidR="00100E7C" w:rsidRPr="00A6415B" w:rsidRDefault="00100E7C" w:rsidP="00100E7C">
      <w:pPr>
        <w:pStyle w:val="a3"/>
        <w:numPr>
          <w:ilvl w:val="0"/>
          <w:numId w:val="3"/>
        </w:numPr>
        <w:rPr>
          <w:sz w:val="28"/>
          <w:szCs w:val="28"/>
        </w:rPr>
      </w:pPr>
      <w:r w:rsidRPr="00A6415B">
        <w:rPr>
          <w:sz w:val="28"/>
          <w:szCs w:val="28"/>
        </w:rPr>
        <w:t>Знания полученные, при изучении этого курса способствуют становлению общественно-активной личности , обладающей гражданскими качествами.</w:t>
      </w:r>
    </w:p>
    <w:p w:rsidR="00100E7C" w:rsidRDefault="00100E7C" w:rsidP="00100E7C">
      <w:pPr>
        <w:rPr>
          <w:sz w:val="28"/>
          <w:szCs w:val="28"/>
        </w:rPr>
      </w:pPr>
    </w:p>
    <w:p w:rsidR="00100E7C" w:rsidRPr="00AD3853" w:rsidRDefault="00100E7C" w:rsidP="00100E7C">
      <w:pPr>
        <w:rPr>
          <w:sz w:val="28"/>
          <w:szCs w:val="28"/>
        </w:rPr>
      </w:pPr>
    </w:p>
    <w:p w:rsidR="00100E7C" w:rsidRPr="00AD3853" w:rsidRDefault="00100E7C" w:rsidP="00100E7C">
      <w:pPr>
        <w:rPr>
          <w:sz w:val="28"/>
          <w:szCs w:val="28"/>
        </w:rPr>
      </w:pPr>
    </w:p>
    <w:p w:rsidR="00100E7C" w:rsidRPr="00AD3853" w:rsidRDefault="00100E7C" w:rsidP="00100E7C">
      <w:pPr>
        <w:rPr>
          <w:sz w:val="28"/>
          <w:szCs w:val="28"/>
        </w:rPr>
      </w:pPr>
    </w:p>
    <w:p w:rsidR="00100E7C" w:rsidRPr="00AD3853" w:rsidRDefault="00100E7C" w:rsidP="00100E7C">
      <w:pPr>
        <w:rPr>
          <w:sz w:val="28"/>
          <w:szCs w:val="28"/>
        </w:rPr>
      </w:pPr>
    </w:p>
    <w:p w:rsidR="00100E7C" w:rsidRPr="00AD3853" w:rsidRDefault="00100E7C" w:rsidP="00100E7C">
      <w:pPr>
        <w:rPr>
          <w:sz w:val="28"/>
          <w:szCs w:val="28"/>
        </w:rPr>
      </w:pPr>
    </w:p>
    <w:p w:rsidR="00100E7C" w:rsidRPr="00AD3853" w:rsidRDefault="00100E7C" w:rsidP="00100E7C">
      <w:pPr>
        <w:rPr>
          <w:sz w:val="28"/>
          <w:szCs w:val="28"/>
        </w:rPr>
      </w:pPr>
    </w:p>
    <w:p w:rsidR="00100E7C" w:rsidRPr="00AD3853" w:rsidRDefault="00100E7C" w:rsidP="00100E7C">
      <w:pPr>
        <w:rPr>
          <w:sz w:val="28"/>
          <w:szCs w:val="28"/>
        </w:rPr>
      </w:pPr>
    </w:p>
    <w:p w:rsidR="00100E7C" w:rsidRPr="00AD3853" w:rsidRDefault="00100E7C" w:rsidP="00100E7C">
      <w:pPr>
        <w:rPr>
          <w:sz w:val="28"/>
          <w:szCs w:val="28"/>
        </w:rPr>
      </w:pPr>
    </w:p>
    <w:p w:rsidR="00100E7C" w:rsidRDefault="00100E7C" w:rsidP="00100E7C">
      <w:pPr>
        <w:rPr>
          <w:sz w:val="28"/>
          <w:szCs w:val="28"/>
        </w:rPr>
      </w:pPr>
    </w:p>
    <w:p w:rsidR="00100E7C" w:rsidRDefault="00100E7C" w:rsidP="00100E7C">
      <w:pPr>
        <w:tabs>
          <w:tab w:val="left" w:pos="62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00E7C" w:rsidRDefault="00100E7C" w:rsidP="00100E7C">
      <w:pPr>
        <w:tabs>
          <w:tab w:val="left" w:pos="6296"/>
        </w:tabs>
        <w:rPr>
          <w:sz w:val="28"/>
          <w:szCs w:val="28"/>
        </w:rPr>
      </w:pPr>
    </w:p>
    <w:p w:rsidR="005578B4" w:rsidRDefault="005578B4"/>
    <w:p w:rsidR="005578B4" w:rsidRPr="005578B4" w:rsidRDefault="005578B4" w:rsidP="005578B4"/>
    <w:p w:rsidR="005578B4" w:rsidRDefault="005578B4" w:rsidP="005578B4"/>
    <w:p w:rsidR="00CA4EC8" w:rsidRDefault="005578B4" w:rsidP="005578B4">
      <w:pPr>
        <w:tabs>
          <w:tab w:val="left" w:pos="8540"/>
        </w:tabs>
      </w:pPr>
      <w:r>
        <w:tab/>
      </w:r>
    </w:p>
    <w:p w:rsidR="005578B4" w:rsidRPr="005578B4" w:rsidRDefault="005578B4" w:rsidP="005578B4">
      <w:pPr>
        <w:tabs>
          <w:tab w:val="left" w:pos="8540"/>
        </w:tabs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 xml:space="preserve">            </w:t>
      </w:r>
      <w:r w:rsidRPr="005578B4">
        <w:rPr>
          <w:i/>
          <w:sz w:val="36"/>
          <w:szCs w:val="36"/>
        </w:rPr>
        <w:t>Учебно-тематический план</w:t>
      </w:r>
      <w:r w:rsidR="003D71C3">
        <w:rPr>
          <w:i/>
          <w:sz w:val="36"/>
          <w:szCs w:val="36"/>
        </w:rPr>
        <w:t>:</w:t>
      </w:r>
    </w:p>
    <w:p w:rsidR="005578B4" w:rsidRDefault="005578B4" w:rsidP="005578B4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5578B4" w:rsidTr="005578B4">
        <w:tc>
          <w:tcPr>
            <w:tcW w:w="675" w:type="dxa"/>
          </w:tcPr>
          <w:p w:rsidR="005578B4" w:rsidRDefault="005578B4" w:rsidP="0055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705" w:type="dxa"/>
          </w:tcPr>
          <w:p w:rsidR="005578B4" w:rsidRDefault="005578B4" w:rsidP="0055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</w:t>
            </w:r>
          </w:p>
        </w:tc>
        <w:tc>
          <w:tcPr>
            <w:tcW w:w="3191" w:type="dxa"/>
          </w:tcPr>
          <w:p w:rsidR="005578B4" w:rsidRDefault="005578B4" w:rsidP="0055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5578B4" w:rsidTr="005578B4">
        <w:tc>
          <w:tcPr>
            <w:tcW w:w="675" w:type="dxa"/>
          </w:tcPr>
          <w:p w:rsidR="005578B4" w:rsidRDefault="005578B4" w:rsidP="0055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5578B4" w:rsidRDefault="005578B4" w:rsidP="0055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и наш край</w:t>
            </w:r>
          </w:p>
        </w:tc>
        <w:tc>
          <w:tcPr>
            <w:tcW w:w="3191" w:type="dxa"/>
          </w:tcPr>
          <w:p w:rsidR="005578B4" w:rsidRDefault="005578B4" w:rsidP="0055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78B4" w:rsidTr="005578B4">
        <w:tc>
          <w:tcPr>
            <w:tcW w:w="675" w:type="dxa"/>
          </w:tcPr>
          <w:p w:rsidR="005578B4" w:rsidRDefault="005578B4" w:rsidP="0055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705" w:type="dxa"/>
          </w:tcPr>
          <w:p w:rsidR="005578B4" w:rsidRDefault="005578B4" w:rsidP="0055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ше общее образование</w:t>
            </w:r>
          </w:p>
        </w:tc>
        <w:tc>
          <w:tcPr>
            <w:tcW w:w="3191" w:type="dxa"/>
          </w:tcPr>
          <w:p w:rsidR="005578B4" w:rsidRDefault="005578B4" w:rsidP="0055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578B4" w:rsidTr="005578B4">
        <w:tc>
          <w:tcPr>
            <w:tcW w:w="675" w:type="dxa"/>
          </w:tcPr>
          <w:p w:rsidR="005578B4" w:rsidRDefault="005578B4" w:rsidP="0055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5578B4" w:rsidRDefault="005578B4" w:rsidP="0055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й отчий дом</w:t>
            </w:r>
          </w:p>
        </w:tc>
        <w:tc>
          <w:tcPr>
            <w:tcW w:w="3191" w:type="dxa"/>
          </w:tcPr>
          <w:p w:rsidR="005578B4" w:rsidRDefault="005578B4" w:rsidP="0055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78B4" w:rsidTr="005578B4">
        <w:tc>
          <w:tcPr>
            <w:tcW w:w="675" w:type="dxa"/>
          </w:tcPr>
          <w:p w:rsidR="005578B4" w:rsidRDefault="005578B4" w:rsidP="0055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5578B4" w:rsidRDefault="00B7597C" w:rsidP="0055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в</w:t>
            </w:r>
            <w:r w:rsidR="005578B4">
              <w:rPr>
                <w:sz w:val="28"/>
                <w:szCs w:val="28"/>
              </w:rPr>
              <w:t>ласть</w:t>
            </w:r>
          </w:p>
        </w:tc>
        <w:tc>
          <w:tcPr>
            <w:tcW w:w="3191" w:type="dxa"/>
          </w:tcPr>
          <w:p w:rsidR="005578B4" w:rsidRDefault="00B7597C" w:rsidP="0055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78B4" w:rsidTr="005578B4">
        <w:tc>
          <w:tcPr>
            <w:tcW w:w="675" w:type="dxa"/>
          </w:tcPr>
          <w:p w:rsidR="005578B4" w:rsidRDefault="005578B4" w:rsidP="0055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5578B4" w:rsidRDefault="005578B4" w:rsidP="0055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достоинства и недостатки</w:t>
            </w:r>
          </w:p>
        </w:tc>
        <w:tc>
          <w:tcPr>
            <w:tcW w:w="3191" w:type="dxa"/>
          </w:tcPr>
          <w:p w:rsidR="005578B4" w:rsidRDefault="005578B4" w:rsidP="0055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578B4" w:rsidTr="005578B4">
        <w:tc>
          <w:tcPr>
            <w:tcW w:w="675" w:type="dxa"/>
          </w:tcPr>
          <w:p w:rsidR="005578B4" w:rsidRDefault="005578B4" w:rsidP="0055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705" w:type="dxa"/>
          </w:tcPr>
          <w:p w:rsidR="005578B4" w:rsidRDefault="005578B4" w:rsidP="0055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3191" w:type="dxa"/>
          </w:tcPr>
          <w:p w:rsidR="005578B4" w:rsidRDefault="00B7597C" w:rsidP="0055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D71C3" w:rsidRDefault="005578B4" w:rsidP="005578B4">
      <w:pPr>
        <w:rPr>
          <w:sz w:val="28"/>
          <w:szCs w:val="28"/>
        </w:rPr>
      </w:pPr>
      <w:r>
        <w:rPr>
          <w:sz w:val="28"/>
          <w:szCs w:val="28"/>
        </w:rPr>
        <w:t>Итого: 35 часов</w:t>
      </w:r>
    </w:p>
    <w:p w:rsidR="00117E37" w:rsidRDefault="003D71C3" w:rsidP="003D71C3">
      <w:pPr>
        <w:rPr>
          <w:sz w:val="28"/>
          <w:szCs w:val="28"/>
        </w:rPr>
      </w:pPr>
      <w:r>
        <w:rPr>
          <w:sz w:val="28"/>
          <w:szCs w:val="28"/>
        </w:rPr>
        <w:t>Рабочая программа составлена с учётом изучения граждановедения</w:t>
      </w:r>
      <w:r w:rsidR="007B5FCA">
        <w:rPr>
          <w:sz w:val="28"/>
          <w:szCs w:val="28"/>
        </w:rPr>
        <w:t xml:space="preserve"> в объёме 1 час в неделю, 35 часов в год.</w:t>
      </w:r>
    </w:p>
    <w:p w:rsidR="00117E37" w:rsidRPr="00117E37" w:rsidRDefault="00117E37" w:rsidP="00117E37">
      <w:pPr>
        <w:rPr>
          <w:sz w:val="28"/>
          <w:szCs w:val="28"/>
        </w:rPr>
      </w:pPr>
    </w:p>
    <w:p w:rsidR="00117E37" w:rsidRPr="00117E37" w:rsidRDefault="00117E37" w:rsidP="00117E37">
      <w:pPr>
        <w:rPr>
          <w:sz w:val="28"/>
          <w:szCs w:val="28"/>
        </w:rPr>
      </w:pPr>
    </w:p>
    <w:p w:rsidR="00117E37" w:rsidRPr="00117E37" w:rsidRDefault="00117E37" w:rsidP="00117E37">
      <w:pPr>
        <w:rPr>
          <w:sz w:val="28"/>
          <w:szCs w:val="28"/>
        </w:rPr>
      </w:pPr>
    </w:p>
    <w:p w:rsidR="00117E37" w:rsidRPr="00117E37" w:rsidRDefault="00117E37" w:rsidP="00117E37">
      <w:pPr>
        <w:rPr>
          <w:sz w:val="28"/>
          <w:szCs w:val="28"/>
        </w:rPr>
      </w:pPr>
    </w:p>
    <w:p w:rsidR="00117E37" w:rsidRPr="00117E37" w:rsidRDefault="00117E37" w:rsidP="00117E37">
      <w:pPr>
        <w:rPr>
          <w:sz w:val="28"/>
          <w:szCs w:val="28"/>
        </w:rPr>
      </w:pPr>
    </w:p>
    <w:p w:rsidR="00117E37" w:rsidRPr="00117E37" w:rsidRDefault="00117E37" w:rsidP="00117E37">
      <w:pPr>
        <w:rPr>
          <w:sz w:val="28"/>
          <w:szCs w:val="28"/>
        </w:rPr>
      </w:pPr>
    </w:p>
    <w:p w:rsidR="00117E37" w:rsidRPr="00117E37" w:rsidRDefault="00117E37" w:rsidP="00117E37">
      <w:pPr>
        <w:rPr>
          <w:sz w:val="28"/>
          <w:szCs w:val="28"/>
        </w:rPr>
      </w:pPr>
    </w:p>
    <w:p w:rsidR="00117E37" w:rsidRPr="00117E37" w:rsidRDefault="00117E37" w:rsidP="00117E37">
      <w:pPr>
        <w:rPr>
          <w:sz w:val="28"/>
          <w:szCs w:val="28"/>
        </w:rPr>
      </w:pPr>
    </w:p>
    <w:p w:rsidR="00117E37" w:rsidRPr="00117E37" w:rsidRDefault="00117E37" w:rsidP="00117E37">
      <w:pPr>
        <w:rPr>
          <w:sz w:val="28"/>
          <w:szCs w:val="28"/>
        </w:rPr>
      </w:pPr>
    </w:p>
    <w:p w:rsidR="00117E37" w:rsidRPr="00117E37" w:rsidRDefault="00117E37" w:rsidP="00117E37">
      <w:pPr>
        <w:rPr>
          <w:sz w:val="28"/>
          <w:szCs w:val="28"/>
        </w:rPr>
      </w:pPr>
    </w:p>
    <w:p w:rsidR="00117E37" w:rsidRPr="00117E37" w:rsidRDefault="00117E37" w:rsidP="00117E37">
      <w:pPr>
        <w:rPr>
          <w:sz w:val="28"/>
          <w:szCs w:val="28"/>
        </w:rPr>
      </w:pPr>
    </w:p>
    <w:p w:rsidR="00117E37" w:rsidRPr="00117E37" w:rsidRDefault="00117E37" w:rsidP="00117E37">
      <w:pPr>
        <w:rPr>
          <w:sz w:val="28"/>
          <w:szCs w:val="28"/>
        </w:rPr>
      </w:pPr>
    </w:p>
    <w:p w:rsidR="00117E37" w:rsidRPr="00117E37" w:rsidRDefault="00117E37" w:rsidP="00117E37">
      <w:pPr>
        <w:rPr>
          <w:sz w:val="28"/>
          <w:szCs w:val="28"/>
        </w:rPr>
      </w:pPr>
    </w:p>
    <w:p w:rsidR="005578B4" w:rsidRDefault="00117E37" w:rsidP="00117E37">
      <w:pPr>
        <w:tabs>
          <w:tab w:val="left" w:pos="85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D3A01" w:rsidRDefault="002D3A01" w:rsidP="002D3A01">
      <w:pPr>
        <w:tabs>
          <w:tab w:val="left" w:pos="8540"/>
        </w:tabs>
        <w:rPr>
          <w:sz w:val="28"/>
          <w:szCs w:val="28"/>
        </w:rPr>
      </w:pPr>
    </w:p>
    <w:p w:rsidR="002D3A01" w:rsidRPr="00355A99" w:rsidRDefault="00355A99" w:rsidP="002D3A01">
      <w:pPr>
        <w:tabs>
          <w:tab w:val="left" w:pos="8540"/>
        </w:tabs>
        <w:rPr>
          <w:b/>
          <w:sz w:val="28"/>
          <w:szCs w:val="28"/>
        </w:rPr>
      </w:pPr>
      <w:r>
        <w:rPr>
          <w:sz w:val="44"/>
          <w:szCs w:val="44"/>
        </w:rPr>
        <w:lastRenderedPageBreak/>
        <w:t xml:space="preserve">   </w:t>
      </w:r>
      <w:r w:rsidR="009061F7" w:rsidRPr="00355A99">
        <w:rPr>
          <w:b/>
          <w:sz w:val="44"/>
          <w:szCs w:val="44"/>
        </w:rPr>
        <w:t>Календарно-т</w:t>
      </w:r>
      <w:r w:rsidR="002D3A01" w:rsidRPr="00355A99">
        <w:rPr>
          <w:b/>
          <w:sz w:val="44"/>
          <w:szCs w:val="44"/>
        </w:rPr>
        <w:t>ематическое планирование</w:t>
      </w:r>
      <w:r w:rsidR="00CD2466" w:rsidRPr="00355A99">
        <w:rPr>
          <w:b/>
          <w:sz w:val="28"/>
          <w:szCs w:val="28"/>
        </w:rPr>
        <w:t xml:space="preserve">           </w:t>
      </w:r>
    </w:p>
    <w:p w:rsidR="00117E37" w:rsidRPr="006C71CE" w:rsidRDefault="00A8514D" w:rsidP="00117E37">
      <w:pPr>
        <w:tabs>
          <w:tab w:val="left" w:pos="85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7A3E23">
        <w:rPr>
          <w:b/>
          <w:sz w:val="32"/>
          <w:szCs w:val="32"/>
        </w:rPr>
        <w:t>п</w:t>
      </w:r>
      <w:r w:rsidR="00355A99">
        <w:rPr>
          <w:b/>
          <w:sz w:val="32"/>
          <w:szCs w:val="32"/>
        </w:rPr>
        <w:t>о</w:t>
      </w:r>
      <w:r w:rsidR="007A3E23">
        <w:rPr>
          <w:b/>
          <w:sz w:val="32"/>
          <w:szCs w:val="32"/>
        </w:rPr>
        <w:t xml:space="preserve"> курсу «</w:t>
      </w:r>
      <w:r w:rsidR="00355A99">
        <w:rPr>
          <w:b/>
          <w:sz w:val="32"/>
          <w:szCs w:val="32"/>
        </w:rPr>
        <w:t xml:space="preserve"> </w:t>
      </w:r>
      <w:r w:rsidR="007A3E23">
        <w:rPr>
          <w:b/>
          <w:sz w:val="32"/>
          <w:szCs w:val="32"/>
        </w:rPr>
        <w:t>Граждановедение. Брянская область»</w:t>
      </w:r>
      <w:r w:rsidR="00CD2466" w:rsidRPr="006C71CE">
        <w:rPr>
          <w:b/>
          <w:sz w:val="32"/>
          <w:szCs w:val="32"/>
        </w:rPr>
        <w:t xml:space="preserve"> в 5 классе</w:t>
      </w:r>
      <w:r>
        <w:rPr>
          <w:b/>
          <w:sz w:val="32"/>
          <w:szCs w:val="32"/>
        </w:rPr>
        <w:t xml:space="preserve">                                                                                     </w:t>
      </w:r>
      <w:r w:rsidR="00CD2466" w:rsidRPr="006C71C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</w:t>
      </w:r>
      <w:r w:rsidR="007B5FCA">
        <w:rPr>
          <w:b/>
          <w:sz w:val="32"/>
          <w:szCs w:val="32"/>
        </w:rPr>
        <w:t xml:space="preserve">1 час в неделю , </w:t>
      </w:r>
      <w:r w:rsidR="00355A99">
        <w:rPr>
          <w:b/>
          <w:sz w:val="32"/>
          <w:szCs w:val="32"/>
        </w:rPr>
        <w:t xml:space="preserve"> 35 ч.</w:t>
      </w:r>
      <w:r w:rsidR="00CD2466" w:rsidRPr="006C71CE">
        <w:rPr>
          <w:b/>
          <w:sz w:val="32"/>
          <w:szCs w:val="32"/>
        </w:rPr>
        <w:t xml:space="preserve"> в год.</w:t>
      </w:r>
      <w:r w:rsidR="00CD2466" w:rsidRPr="006C71CE">
        <w:rPr>
          <w:b/>
          <w:sz w:val="32"/>
          <w:szCs w:val="32"/>
        </w:rPr>
        <w:tab/>
      </w:r>
    </w:p>
    <w:tbl>
      <w:tblPr>
        <w:tblStyle w:val="a4"/>
        <w:tblW w:w="8897" w:type="dxa"/>
        <w:tblLayout w:type="fixed"/>
        <w:tblLook w:val="04A0"/>
      </w:tblPr>
      <w:tblGrid>
        <w:gridCol w:w="793"/>
        <w:gridCol w:w="13"/>
        <w:gridCol w:w="3413"/>
        <w:gridCol w:w="804"/>
        <w:gridCol w:w="42"/>
        <w:gridCol w:w="2556"/>
        <w:gridCol w:w="284"/>
        <w:gridCol w:w="992"/>
      </w:tblGrid>
      <w:tr w:rsidR="00355A99" w:rsidRPr="00AD3853" w:rsidTr="00112233">
        <w:tc>
          <w:tcPr>
            <w:tcW w:w="793" w:type="dxa"/>
          </w:tcPr>
          <w:p w:rsidR="00355A99" w:rsidRPr="00355A99" w:rsidRDefault="00355A99" w:rsidP="00E920AC">
            <w:pPr>
              <w:tabs>
                <w:tab w:val="left" w:pos="6296"/>
              </w:tabs>
              <w:rPr>
                <w:b/>
                <w:sz w:val="24"/>
                <w:szCs w:val="24"/>
              </w:rPr>
            </w:pPr>
            <w:r w:rsidRPr="00355A99">
              <w:rPr>
                <w:b/>
                <w:sz w:val="24"/>
                <w:szCs w:val="24"/>
              </w:rPr>
              <w:t>№</w:t>
            </w:r>
          </w:p>
          <w:p w:rsidR="00355A99" w:rsidRPr="00355A99" w:rsidRDefault="00355A99" w:rsidP="00E920AC">
            <w:pPr>
              <w:tabs>
                <w:tab w:val="left" w:pos="6296"/>
              </w:tabs>
              <w:rPr>
                <w:b/>
                <w:sz w:val="24"/>
                <w:szCs w:val="24"/>
              </w:rPr>
            </w:pPr>
            <w:r w:rsidRPr="00355A99">
              <w:rPr>
                <w:b/>
                <w:sz w:val="24"/>
                <w:szCs w:val="24"/>
              </w:rPr>
              <w:t>п/п</w:t>
            </w:r>
          </w:p>
          <w:p w:rsidR="00355A99" w:rsidRPr="00355A99" w:rsidRDefault="00355A99" w:rsidP="00E920AC">
            <w:pPr>
              <w:tabs>
                <w:tab w:val="left" w:pos="629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426" w:type="dxa"/>
            <w:gridSpan w:val="2"/>
          </w:tcPr>
          <w:p w:rsidR="00355A99" w:rsidRPr="00355A99" w:rsidRDefault="00355A99" w:rsidP="00E920AC">
            <w:pPr>
              <w:tabs>
                <w:tab w:val="left" w:pos="629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Тема </w:t>
            </w:r>
          </w:p>
        </w:tc>
        <w:tc>
          <w:tcPr>
            <w:tcW w:w="804" w:type="dxa"/>
          </w:tcPr>
          <w:p w:rsidR="00355A99" w:rsidRPr="00355A99" w:rsidRDefault="00355A99" w:rsidP="00E920AC">
            <w:pPr>
              <w:tabs>
                <w:tab w:val="left" w:pos="6296"/>
              </w:tabs>
              <w:rPr>
                <w:b/>
                <w:sz w:val="24"/>
                <w:szCs w:val="24"/>
              </w:rPr>
            </w:pPr>
            <w:r w:rsidRPr="00355A99">
              <w:rPr>
                <w:b/>
                <w:sz w:val="24"/>
                <w:szCs w:val="24"/>
              </w:rPr>
              <w:t>Кол -во часов</w:t>
            </w:r>
          </w:p>
        </w:tc>
        <w:tc>
          <w:tcPr>
            <w:tcW w:w="2882" w:type="dxa"/>
            <w:gridSpan w:val="3"/>
          </w:tcPr>
          <w:p w:rsidR="00355A99" w:rsidRPr="00355A99" w:rsidRDefault="00355A99" w:rsidP="00E920AC">
            <w:pPr>
              <w:tabs>
                <w:tab w:val="left" w:pos="6296"/>
              </w:tabs>
              <w:rPr>
                <w:b/>
                <w:sz w:val="24"/>
                <w:szCs w:val="24"/>
              </w:rPr>
            </w:pPr>
            <w:r w:rsidRPr="00355A99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992" w:type="dxa"/>
          </w:tcPr>
          <w:p w:rsidR="00355A99" w:rsidRPr="00355A99" w:rsidRDefault="00355A99" w:rsidP="00E920AC">
            <w:pPr>
              <w:tabs>
                <w:tab w:val="left" w:pos="6296"/>
              </w:tabs>
              <w:rPr>
                <w:b/>
                <w:sz w:val="24"/>
                <w:szCs w:val="24"/>
              </w:rPr>
            </w:pPr>
            <w:r w:rsidRPr="00355A99"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355A99" w:rsidRPr="00AD3853" w:rsidTr="00355A99">
        <w:trPr>
          <w:trHeight w:val="507"/>
        </w:trPr>
        <w:tc>
          <w:tcPr>
            <w:tcW w:w="8897" w:type="dxa"/>
            <w:gridSpan w:val="8"/>
          </w:tcPr>
          <w:p w:rsidR="00355A99" w:rsidRPr="00B750DA" w:rsidRDefault="00355A99" w:rsidP="00E920AC">
            <w:pPr>
              <w:tabs>
                <w:tab w:val="left" w:pos="416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Тема 1.Мы и наш край - 6 часов</w:t>
            </w:r>
            <w:r w:rsidRPr="00B750DA">
              <w:rPr>
                <w:b/>
                <w:sz w:val="24"/>
                <w:szCs w:val="24"/>
              </w:rPr>
              <w:tab/>
            </w:r>
          </w:p>
        </w:tc>
      </w:tr>
      <w:tr w:rsidR="00355A99" w:rsidRPr="00AD3853" w:rsidTr="00112233">
        <w:tc>
          <w:tcPr>
            <w:tcW w:w="793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26" w:type="dxa"/>
            <w:gridSpan w:val="2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щина лучший уголок России.</w:t>
            </w:r>
          </w:p>
        </w:tc>
        <w:tc>
          <w:tcPr>
            <w:tcW w:w="804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2" w:type="dxa"/>
            <w:gridSpan w:val="3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4-6 п.1</w:t>
            </w:r>
          </w:p>
        </w:tc>
        <w:tc>
          <w:tcPr>
            <w:tcW w:w="992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</w:tc>
      </w:tr>
      <w:tr w:rsidR="00355A99" w:rsidRPr="00AD3853" w:rsidTr="00112233">
        <w:tc>
          <w:tcPr>
            <w:tcW w:w="793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26" w:type="dxa"/>
            <w:gridSpan w:val="2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04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2" w:type="dxa"/>
            <w:gridSpan w:val="3"/>
          </w:tcPr>
          <w:p w:rsidR="00355A99" w:rsidRPr="00AD3853" w:rsidRDefault="00355A99" w:rsidP="00117E37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0</w:t>
            </w:r>
          </w:p>
        </w:tc>
        <w:tc>
          <w:tcPr>
            <w:tcW w:w="992" w:type="dxa"/>
          </w:tcPr>
          <w:p w:rsidR="00355A99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  <w:p w:rsidR="00112233" w:rsidRPr="00AD3853" w:rsidRDefault="00112233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</w:tc>
      </w:tr>
      <w:tr w:rsidR="00355A99" w:rsidRPr="00AD3853" w:rsidTr="00112233">
        <w:tc>
          <w:tcPr>
            <w:tcW w:w="793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26" w:type="dxa"/>
            <w:gridSpan w:val="2"/>
          </w:tcPr>
          <w:p w:rsidR="00355A99" w:rsidRPr="00AD3853" w:rsidRDefault="00355A99" w:rsidP="00117E37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терактивное путешествие «Мой любимый уголок города(посёлка)»</w:t>
            </w:r>
          </w:p>
        </w:tc>
        <w:tc>
          <w:tcPr>
            <w:tcW w:w="804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2" w:type="dxa"/>
            <w:gridSpan w:val="3"/>
          </w:tcPr>
          <w:p w:rsidR="00355A99" w:rsidRPr="00AD3853" w:rsidRDefault="00355A99" w:rsidP="00117E37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«Мой любимый уголок посёлка.»</w:t>
            </w:r>
          </w:p>
        </w:tc>
        <w:tc>
          <w:tcPr>
            <w:tcW w:w="992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</w:tc>
      </w:tr>
      <w:tr w:rsidR="00355A99" w:rsidRPr="00AD3853" w:rsidTr="00112233">
        <w:tc>
          <w:tcPr>
            <w:tcW w:w="793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26" w:type="dxa"/>
            <w:gridSpan w:val="2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символы</w:t>
            </w:r>
          </w:p>
        </w:tc>
        <w:tc>
          <w:tcPr>
            <w:tcW w:w="804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2" w:type="dxa"/>
            <w:gridSpan w:val="3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</w:p>
        </w:tc>
        <w:tc>
          <w:tcPr>
            <w:tcW w:w="992" w:type="dxa"/>
          </w:tcPr>
          <w:p w:rsidR="00355A99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  <w:p w:rsidR="00112233" w:rsidRPr="00AD3853" w:rsidRDefault="00112233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</w:tc>
      </w:tr>
      <w:tr w:rsidR="00355A99" w:rsidRPr="00AD3853" w:rsidTr="00112233">
        <w:tc>
          <w:tcPr>
            <w:tcW w:w="793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26" w:type="dxa"/>
            <w:gridSpan w:val="2"/>
          </w:tcPr>
          <w:p w:rsidR="00355A99" w:rsidRPr="00AD3853" w:rsidRDefault="00355A99" w:rsidP="00834A7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курс семейной геральдики</w:t>
            </w:r>
          </w:p>
        </w:tc>
        <w:tc>
          <w:tcPr>
            <w:tcW w:w="804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2" w:type="dxa"/>
            <w:gridSpan w:val="3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исовать герб своей семьи или рода.</w:t>
            </w:r>
          </w:p>
        </w:tc>
        <w:tc>
          <w:tcPr>
            <w:tcW w:w="992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</w:tc>
      </w:tr>
      <w:tr w:rsidR="00355A99" w:rsidRPr="00AD3853" w:rsidTr="00112233">
        <w:trPr>
          <w:trHeight w:val="770"/>
        </w:trPr>
        <w:tc>
          <w:tcPr>
            <w:tcW w:w="793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426" w:type="dxa"/>
            <w:gridSpan w:val="2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визитная карточка</w:t>
            </w:r>
          </w:p>
        </w:tc>
        <w:tc>
          <w:tcPr>
            <w:tcW w:w="804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2" w:type="dxa"/>
            <w:gridSpan w:val="3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992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</w:tc>
      </w:tr>
      <w:tr w:rsidR="00355A99" w:rsidRPr="00AD3853" w:rsidTr="00355A99">
        <w:trPr>
          <w:trHeight w:val="487"/>
        </w:trPr>
        <w:tc>
          <w:tcPr>
            <w:tcW w:w="8897" w:type="dxa"/>
            <w:gridSpan w:val="8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Тема 2.Ваше общее образование - </w:t>
            </w:r>
            <w:r w:rsidRPr="00B750DA">
              <w:rPr>
                <w:b/>
                <w:sz w:val="24"/>
                <w:szCs w:val="24"/>
              </w:rPr>
              <w:t>8 часов</w:t>
            </w:r>
          </w:p>
        </w:tc>
      </w:tr>
      <w:tr w:rsidR="00355A99" w:rsidRPr="00AD3853" w:rsidTr="00112233">
        <w:tc>
          <w:tcPr>
            <w:tcW w:w="793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26" w:type="dxa"/>
            <w:gridSpan w:val="2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я основная школа</w:t>
            </w:r>
          </w:p>
        </w:tc>
        <w:tc>
          <w:tcPr>
            <w:tcW w:w="804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2" w:type="dxa"/>
            <w:gridSpan w:val="3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</w:t>
            </w:r>
          </w:p>
        </w:tc>
        <w:tc>
          <w:tcPr>
            <w:tcW w:w="992" w:type="dxa"/>
          </w:tcPr>
          <w:p w:rsidR="00355A99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  <w:p w:rsidR="00112233" w:rsidRPr="00AD3853" w:rsidRDefault="00112233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</w:tc>
      </w:tr>
      <w:tr w:rsidR="00355A99" w:rsidRPr="00AD3853" w:rsidTr="00112233">
        <w:tc>
          <w:tcPr>
            <w:tcW w:w="793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26" w:type="dxa"/>
            <w:gridSpan w:val="2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школьная реформа - практическое занятие</w:t>
            </w:r>
          </w:p>
        </w:tc>
        <w:tc>
          <w:tcPr>
            <w:tcW w:w="804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2" w:type="dxa"/>
            <w:gridSpan w:val="3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предложения по решению проблемы успешной учёбы.</w:t>
            </w:r>
          </w:p>
        </w:tc>
        <w:tc>
          <w:tcPr>
            <w:tcW w:w="992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</w:tc>
      </w:tr>
      <w:tr w:rsidR="00355A99" w:rsidRPr="00AD3853" w:rsidTr="00112233">
        <w:tc>
          <w:tcPr>
            <w:tcW w:w="793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26" w:type="dxa"/>
            <w:gridSpan w:val="2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чего люди учатся</w:t>
            </w:r>
          </w:p>
        </w:tc>
        <w:tc>
          <w:tcPr>
            <w:tcW w:w="804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2" w:type="dxa"/>
            <w:gridSpan w:val="3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</w:t>
            </w:r>
          </w:p>
        </w:tc>
        <w:tc>
          <w:tcPr>
            <w:tcW w:w="992" w:type="dxa"/>
          </w:tcPr>
          <w:p w:rsidR="00355A99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  <w:p w:rsidR="00112233" w:rsidRPr="00AD3853" w:rsidRDefault="00112233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</w:tc>
      </w:tr>
      <w:tr w:rsidR="00355A99" w:rsidRPr="00AD3853" w:rsidTr="00112233">
        <w:tc>
          <w:tcPr>
            <w:tcW w:w="793" w:type="dxa"/>
          </w:tcPr>
          <w:p w:rsidR="00355A99" w:rsidRPr="00AD3853" w:rsidRDefault="00355A99" w:rsidP="00834A7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26" w:type="dxa"/>
            <w:gridSpan w:val="2"/>
          </w:tcPr>
          <w:p w:rsidR="00355A99" w:rsidRPr="00AD3853" w:rsidRDefault="00355A99" w:rsidP="00834A7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азование в моей семье - практическое занятие</w:t>
            </w:r>
          </w:p>
        </w:tc>
        <w:tc>
          <w:tcPr>
            <w:tcW w:w="804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2" w:type="dxa"/>
            <w:gridSpan w:val="3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</w:tc>
      </w:tr>
      <w:tr w:rsidR="00355A99" w:rsidRPr="00AD3853" w:rsidTr="00112233">
        <w:tc>
          <w:tcPr>
            <w:tcW w:w="793" w:type="dxa"/>
          </w:tcPr>
          <w:p w:rsidR="00355A99" w:rsidRPr="00AD3853" w:rsidRDefault="00355A99" w:rsidP="00834A7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26" w:type="dxa"/>
            <w:gridSpan w:val="2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я будущая профессия</w:t>
            </w:r>
          </w:p>
        </w:tc>
        <w:tc>
          <w:tcPr>
            <w:tcW w:w="804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2" w:type="dxa"/>
            <w:gridSpan w:val="3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</w:t>
            </w:r>
          </w:p>
        </w:tc>
        <w:tc>
          <w:tcPr>
            <w:tcW w:w="992" w:type="dxa"/>
          </w:tcPr>
          <w:p w:rsidR="00355A99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  <w:p w:rsidR="00112233" w:rsidRPr="00AD3853" w:rsidRDefault="00112233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</w:tc>
      </w:tr>
      <w:tr w:rsidR="00355A99" w:rsidRPr="00AD3853" w:rsidTr="00112233">
        <w:tc>
          <w:tcPr>
            <w:tcW w:w="793" w:type="dxa"/>
          </w:tcPr>
          <w:p w:rsidR="00355A99" w:rsidRPr="00AD3853" w:rsidRDefault="00355A99" w:rsidP="00834A7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426" w:type="dxa"/>
            <w:gridSpan w:val="2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 работа «Социальный опрос: какая профессия наиболее престижная для жителей нашего района»</w:t>
            </w:r>
          </w:p>
        </w:tc>
        <w:tc>
          <w:tcPr>
            <w:tcW w:w="804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2" w:type="dxa"/>
            <w:gridSpan w:val="3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опрос среди взрослых: лучшие профессии.</w:t>
            </w:r>
          </w:p>
        </w:tc>
        <w:tc>
          <w:tcPr>
            <w:tcW w:w="992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</w:tc>
      </w:tr>
      <w:tr w:rsidR="00355A99" w:rsidRPr="00AD3853" w:rsidTr="00112233">
        <w:trPr>
          <w:trHeight w:val="1014"/>
        </w:trPr>
        <w:tc>
          <w:tcPr>
            <w:tcW w:w="793" w:type="dxa"/>
          </w:tcPr>
          <w:p w:rsidR="00355A99" w:rsidRPr="00AD3853" w:rsidRDefault="00355A99" w:rsidP="00834A7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426" w:type="dxa"/>
            <w:gridSpan w:val="2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мир профессий</w:t>
            </w:r>
          </w:p>
        </w:tc>
        <w:tc>
          <w:tcPr>
            <w:tcW w:w="804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2" w:type="dxa"/>
            <w:gridSpan w:val="3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</w:t>
            </w:r>
          </w:p>
        </w:tc>
        <w:tc>
          <w:tcPr>
            <w:tcW w:w="992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</w:tc>
      </w:tr>
      <w:tr w:rsidR="00355A99" w:rsidRPr="00AD3853" w:rsidTr="00112233">
        <w:trPr>
          <w:trHeight w:val="1265"/>
        </w:trPr>
        <w:tc>
          <w:tcPr>
            <w:tcW w:w="793" w:type="dxa"/>
          </w:tcPr>
          <w:p w:rsidR="00355A99" w:rsidRPr="00AD3853" w:rsidRDefault="00355A99" w:rsidP="00834A7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426" w:type="dxa"/>
            <w:gridSpan w:val="2"/>
          </w:tcPr>
          <w:p w:rsidR="00355A99" w:rsidRPr="00AD3853" w:rsidRDefault="00355A99" w:rsidP="00834A7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подготовка к моей будущей профессии»</w:t>
            </w:r>
          </w:p>
        </w:tc>
        <w:tc>
          <w:tcPr>
            <w:tcW w:w="804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2" w:type="dxa"/>
            <w:gridSpan w:val="3"/>
          </w:tcPr>
          <w:p w:rsidR="00355A99" w:rsidRPr="00AD3853" w:rsidRDefault="00355A99" w:rsidP="00834A7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проект о моей будущей профессии.</w:t>
            </w:r>
          </w:p>
        </w:tc>
        <w:tc>
          <w:tcPr>
            <w:tcW w:w="992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</w:tc>
      </w:tr>
      <w:tr w:rsidR="00355A99" w:rsidRPr="00AD3853" w:rsidTr="00355A99">
        <w:trPr>
          <w:trHeight w:val="403"/>
        </w:trPr>
        <w:tc>
          <w:tcPr>
            <w:tcW w:w="8897" w:type="dxa"/>
            <w:gridSpan w:val="8"/>
          </w:tcPr>
          <w:p w:rsidR="00355A99" w:rsidRDefault="00355A99" w:rsidP="00E920AC">
            <w:pPr>
              <w:tabs>
                <w:tab w:val="left" w:pos="629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Тема 3. Твой отчий дом  - 6 часов</w:t>
            </w:r>
          </w:p>
          <w:p w:rsidR="00355A99" w:rsidRPr="00B750DA" w:rsidRDefault="00355A99" w:rsidP="00E920AC">
            <w:pPr>
              <w:tabs>
                <w:tab w:val="left" w:pos="6296"/>
              </w:tabs>
              <w:rPr>
                <w:b/>
                <w:sz w:val="24"/>
                <w:szCs w:val="24"/>
              </w:rPr>
            </w:pPr>
          </w:p>
        </w:tc>
      </w:tr>
      <w:tr w:rsidR="00355A99" w:rsidRPr="00AD3853" w:rsidTr="00112233">
        <w:tc>
          <w:tcPr>
            <w:tcW w:w="806" w:type="dxa"/>
            <w:gridSpan w:val="2"/>
          </w:tcPr>
          <w:p w:rsidR="00355A99" w:rsidRDefault="00355A99" w:rsidP="00834A7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413" w:type="dxa"/>
          </w:tcPr>
          <w:p w:rsidR="00355A99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в своей семье</w:t>
            </w:r>
          </w:p>
        </w:tc>
        <w:tc>
          <w:tcPr>
            <w:tcW w:w="804" w:type="dxa"/>
          </w:tcPr>
          <w:p w:rsidR="00355A99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8" w:type="dxa"/>
            <w:gridSpan w:val="2"/>
          </w:tcPr>
          <w:p w:rsidR="00355A99" w:rsidRDefault="00355A99" w:rsidP="00834A7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</w:t>
            </w:r>
          </w:p>
        </w:tc>
        <w:tc>
          <w:tcPr>
            <w:tcW w:w="1276" w:type="dxa"/>
            <w:gridSpan w:val="2"/>
          </w:tcPr>
          <w:p w:rsidR="00355A99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  <w:p w:rsidR="00112233" w:rsidRPr="00AD3853" w:rsidRDefault="00112233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</w:tc>
      </w:tr>
      <w:tr w:rsidR="00355A99" w:rsidRPr="00AD3853" w:rsidTr="00112233">
        <w:tc>
          <w:tcPr>
            <w:tcW w:w="806" w:type="dxa"/>
            <w:gridSpan w:val="2"/>
          </w:tcPr>
          <w:p w:rsidR="00355A99" w:rsidRPr="00AD3853" w:rsidRDefault="00355A99" w:rsidP="00834A7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413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практикум «список претензий и способы их преодоления»</w:t>
            </w:r>
          </w:p>
        </w:tc>
        <w:tc>
          <w:tcPr>
            <w:tcW w:w="804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8" w:type="dxa"/>
            <w:gridSpan w:val="2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 с.47</w:t>
            </w:r>
          </w:p>
        </w:tc>
        <w:tc>
          <w:tcPr>
            <w:tcW w:w="1276" w:type="dxa"/>
            <w:gridSpan w:val="2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</w:tc>
      </w:tr>
      <w:tr w:rsidR="00355A99" w:rsidRPr="00AD3853" w:rsidTr="00112233">
        <w:trPr>
          <w:trHeight w:val="590"/>
        </w:trPr>
        <w:tc>
          <w:tcPr>
            <w:tcW w:w="806" w:type="dxa"/>
            <w:gridSpan w:val="2"/>
          </w:tcPr>
          <w:p w:rsidR="00355A99" w:rsidRPr="00AD3853" w:rsidRDefault="00355A99" w:rsidP="00834A7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413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е слушания «Повышение культурного уровня жителей моего города»</w:t>
            </w:r>
          </w:p>
        </w:tc>
        <w:tc>
          <w:tcPr>
            <w:tcW w:w="804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8" w:type="dxa"/>
            <w:gridSpan w:val="2"/>
          </w:tcPr>
          <w:p w:rsidR="00355A99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учебника,</w:t>
            </w:r>
          </w:p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. литература</w:t>
            </w:r>
          </w:p>
        </w:tc>
        <w:tc>
          <w:tcPr>
            <w:tcW w:w="1276" w:type="dxa"/>
            <w:gridSpan w:val="2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</w:tc>
      </w:tr>
      <w:tr w:rsidR="00355A99" w:rsidRPr="00AD3853" w:rsidTr="00112233">
        <w:tc>
          <w:tcPr>
            <w:tcW w:w="806" w:type="dxa"/>
            <w:gridSpan w:val="2"/>
          </w:tcPr>
          <w:p w:rsidR="00355A99" w:rsidRPr="00AD3853" w:rsidRDefault="00355A99" w:rsidP="00834A7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413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от нас ожидают родители</w:t>
            </w:r>
          </w:p>
        </w:tc>
        <w:tc>
          <w:tcPr>
            <w:tcW w:w="804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8" w:type="dxa"/>
            <w:gridSpan w:val="2"/>
          </w:tcPr>
          <w:p w:rsidR="00355A99" w:rsidRPr="00AD3853" w:rsidRDefault="00355A99" w:rsidP="00834A7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</w:t>
            </w:r>
          </w:p>
        </w:tc>
        <w:tc>
          <w:tcPr>
            <w:tcW w:w="1276" w:type="dxa"/>
            <w:gridSpan w:val="2"/>
          </w:tcPr>
          <w:p w:rsidR="00355A99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  <w:p w:rsidR="00112233" w:rsidRPr="00AD3853" w:rsidRDefault="00112233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</w:tc>
      </w:tr>
      <w:tr w:rsidR="00355A99" w:rsidRPr="00AD3853" w:rsidTr="00112233">
        <w:trPr>
          <w:trHeight w:val="828"/>
        </w:trPr>
        <w:tc>
          <w:tcPr>
            <w:tcW w:w="806" w:type="dxa"/>
            <w:gridSpan w:val="2"/>
          </w:tcPr>
          <w:p w:rsidR="00355A99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413" w:type="dxa"/>
          </w:tcPr>
          <w:p w:rsidR="00355A99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Мой неожиданный подарок родителям».</w:t>
            </w:r>
          </w:p>
        </w:tc>
        <w:tc>
          <w:tcPr>
            <w:tcW w:w="804" w:type="dxa"/>
          </w:tcPr>
          <w:p w:rsidR="00355A99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8" w:type="dxa"/>
            <w:gridSpan w:val="2"/>
          </w:tcPr>
          <w:p w:rsidR="00355A99" w:rsidRDefault="00355A99" w:rsidP="002D3A01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сочинение</w:t>
            </w:r>
          </w:p>
        </w:tc>
        <w:tc>
          <w:tcPr>
            <w:tcW w:w="1276" w:type="dxa"/>
            <w:gridSpan w:val="2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</w:tc>
      </w:tr>
      <w:tr w:rsidR="00355A99" w:rsidRPr="00AD3853" w:rsidTr="00112233">
        <w:trPr>
          <w:trHeight w:val="981"/>
        </w:trPr>
        <w:tc>
          <w:tcPr>
            <w:tcW w:w="806" w:type="dxa"/>
            <w:gridSpan w:val="2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413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е слушания «Решения социальных проблем семьи»</w:t>
            </w:r>
          </w:p>
        </w:tc>
        <w:tc>
          <w:tcPr>
            <w:tcW w:w="804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8" w:type="dxa"/>
            <w:gridSpan w:val="2"/>
          </w:tcPr>
          <w:p w:rsidR="00355A99" w:rsidRPr="00AD3853" w:rsidRDefault="00355A99" w:rsidP="002D3A01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 с.53</w:t>
            </w:r>
          </w:p>
        </w:tc>
        <w:tc>
          <w:tcPr>
            <w:tcW w:w="1276" w:type="dxa"/>
            <w:gridSpan w:val="2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</w:tc>
      </w:tr>
      <w:tr w:rsidR="00355A99" w:rsidRPr="00AD3853" w:rsidTr="00355A99">
        <w:trPr>
          <w:trHeight w:val="541"/>
        </w:trPr>
        <w:tc>
          <w:tcPr>
            <w:tcW w:w="8897" w:type="dxa"/>
            <w:gridSpan w:val="8"/>
          </w:tcPr>
          <w:p w:rsidR="00355A99" w:rsidRPr="00AD3853" w:rsidRDefault="00355A99" w:rsidP="002D3A01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355A99" w:rsidRPr="00B750DA" w:rsidRDefault="00355A99" w:rsidP="00E920AC">
            <w:pPr>
              <w:tabs>
                <w:tab w:val="left" w:pos="629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Тема 4.Наша власть - 6 часов</w:t>
            </w:r>
          </w:p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355A99" w:rsidRPr="00AD3853" w:rsidTr="00112233">
        <w:tc>
          <w:tcPr>
            <w:tcW w:w="806" w:type="dxa"/>
            <w:gridSpan w:val="2"/>
          </w:tcPr>
          <w:p w:rsidR="00355A99" w:rsidRPr="00AD3853" w:rsidRDefault="00355A99" w:rsidP="002D3A01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413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власть и чему она служит</w:t>
            </w:r>
          </w:p>
        </w:tc>
        <w:tc>
          <w:tcPr>
            <w:tcW w:w="804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8" w:type="dxa"/>
            <w:gridSpan w:val="2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</w:t>
            </w:r>
          </w:p>
        </w:tc>
        <w:tc>
          <w:tcPr>
            <w:tcW w:w="1276" w:type="dxa"/>
            <w:gridSpan w:val="2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</w:tc>
      </w:tr>
      <w:tr w:rsidR="00355A99" w:rsidRPr="00AD3853" w:rsidTr="00112233">
        <w:tc>
          <w:tcPr>
            <w:tcW w:w="806" w:type="dxa"/>
            <w:gridSpan w:val="2"/>
          </w:tcPr>
          <w:p w:rsidR="00355A99" w:rsidRPr="00AD3853" w:rsidRDefault="00355A99" w:rsidP="002D3A01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413" w:type="dxa"/>
          </w:tcPr>
          <w:p w:rsidR="00355A99" w:rsidRPr="00AD3853" w:rsidRDefault="00355A99" w:rsidP="002D3A01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Изучение устава школы и наше дополнение в устав»</w:t>
            </w:r>
          </w:p>
        </w:tc>
        <w:tc>
          <w:tcPr>
            <w:tcW w:w="804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8" w:type="dxa"/>
            <w:gridSpan w:val="2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п.источниками</w:t>
            </w:r>
          </w:p>
        </w:tc>
        <w:tc>
          <w:tcPr>
            <w:tcW w:w="1276" w:type="dxa"/>
            <w:gridSpan w:val="2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</w:tc>
      </w:tr>
      <w:tr w:rsidR="00355A99" w:rsidRPr="00AD3853" w:rsidTr="00112233">
        <w:tc>
          <w:tcPr>
            <w:tcW w:w="806" w:type="dxa"/>
            <w:gridSpan w:val="2"/>
          </w:tcPr>
          <w:p w:rsidR="00355A99" w:rsidRPr="00AD3853" w:rsidRDefault="00355A99" w:rsidP="002D3A01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413" w:type="dxa"/>
          </w:tcPr>
          <w:p w:rsidR="00355A99" w:rsidRPr="00AD3853" w:rsidRDefault="00355A99" w:rsidP="002D3A01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ут «О власти и властителях»</w:t>
            </w:r>
          </w:p>
        </w:tc>
        <w:tc>
          <w:tcPr>
            <w:tcW w:w="804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8" w:type="dxa"/>
            <w:gridSpan w:val="2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  <w:gridSpan w:val="2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</w:tc>
      </w:tr>
      <w:tr w:rsidR="00355A99" w:rsidRPr="00AD3853" w:rsidTr="00112233">
        <w:tc>
          <w:tcPr>
            <w:tcW w:w="806" w:type="dxa"/>
            <w:gridSpan w:val="2"/>
          </w:tcPr>
          <w:p w:rsidR="00355A99" w:rsidRPr="00AD3853" w:rsidRDefault="00355A99" w:rsidP="002D3A01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413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устроена наша власть</w:t>
            </w:r>
          </w:p>
        </w:tc>
        <w:tc>
          <w:tcPr>
            <w:tcW w:w="804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8" w:type="dxa"/>
            <w:gridSpan w:val="2"/>
          </w:tcPr>
          <w:p w:rsidR="00355A99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</w:t>
            </w:r>
          </w:p>
          <w:p w:rsidR="00112233" w:rsidRPr="00AD3853" w:rsidRDefault="00112233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</w:tc>
      </w:tr>
      <w:tr w:rsidR="00355A99" w:rsidRPr="00AD3853" w:rsidTr="00112233">
        <w:tc>
          <w:tcPr>
            <w:tcW w:w="806" w:type="dxa"/>
            <w:gridSpan w:val="2"/>
          </w:tcPr>
          <w:p w:rsidR="00355A99" w:rsidRPr="00AD3853" w:rsidRDefault="00355A99" w:rsidP="002D3A01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413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губернаторская программа</w:t>
            </w:r>
          </w:p>
        </w:tc>
        <w:tc>
          <w:tcPr>
            <w:tcW w:w="804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8" w:type="dxa"/>
            <w:gridSpan w:val="2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программу.</w:t>
            </w:r>
          </w:p>
        </w:tc>
        <w:tc>
          <w:tcPr>
            <w:tcW w:w="1276" w:type="dxa"/>
            <w:gridSpan w:val="2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</w:tc>
      </w:tr>
      <w:tr w:rsidR="00355A99" w:rsidRPr="00AD3853" w:rsidTr="00112233">
        <w:tc>
          <w:tcPr>
            <w:tcW w:w="806" w:type="dxa"/>
            <w:gridSpan w:val="2"/>
          </w:tcPr>
          <w:p w:rsidR="00355A99" w:rsidRPr="00AD3853" w:rsidRDefault="00355A99" w:rsidP="002D3A01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413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е слушания «Как улучшить власть»</w:t>
            </w:r>
          </w:p>
        </w:tc>
        <w:tc>
          <w:tcPr>
            <w:tcW w:w="804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8" w:type="dxa"/>
            <w:gridSpan w:val="2"/>
          </w:tcPr>
          <w:p w:rsidR="00355A99" w:rsidRPr="00AD3853" w:rsidRDefault="00355A99" w:rsidP="002D3A01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66</w:t>
            </w:r>
          </w:p>
        </w:tc>
        <w:tc>
          <w:tcPr>
            <w:tcW w:w="1276" w:type="dxa"/>
            <w:gridSpan w:val="2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</w:tc>
      </w:tr>
      <w:tr w:rsidR="00355A99" w:rsidRPr="00AD3853" w:rsidTr="00355A99">
        <w:trPr>
          <w:trHeight w:val="479"/>
        </w:trPr>
        <w:tc>
          <w:tcPr>
            <w:tcW w:w="8897" w:type="dxa"/>
            <w:gridSpan w:val="8"/>
          </w:tcPr>
          <w:p w:rsidR="00355A99" w:rsidRPr="00B750DA" w:rsidRDefault="00355A99" w:rsidP="00B750DA">
            <w:pPr>
              <w:tabs>
                <w:tab w:val="left" w:pos="629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Тема</w:t>
            </w:r>
            <w:r w:rsidRPr="00B750DA">
              <w:rPr>
                <w:b/>
                <w:sz w:val="24"/>
                <w:szCs w:val="24"/>
              </w:rPr>
              <w:t xml:space="preserve"> 5.</w:t>
            </w:r>
            <w:r>
              <w:rPr>
                <w:b/>
                <w:sz w:val="24"/>
                <w:szCs w:val="24"/>
              </w:rPr>
              <w:t xml:space="preserve"> Наши достоинства и недостатки  - 6 часов</w:t>
            </w:r>
          </w:p>
        </w:tc>
      </w:tr>
      <w:tr w:rsidR="00355A99" w:rsidTr="00112233">
        <w:tc>
          <w:tcPr>
            <w:tcW w:w="806" w:type="dxa"/>
            <w:gridSpan w:val="2"/>
          </w:tcPr>
          <w:p w:rsidR="00355A99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413" w:type="dxa"/>
          </w:tcPr>
          <w:p w:rsidR="00355A99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я воспитанность</w:t>
            </w:r>
          </w:p>
        </w:tc>
        <w:tc>
          <w:tcPr>
            <w:tcW w:w="846" w:type="dxa"/>
            <w:gridSpan w:val="2"/>
          </w:tcPr>
          <w:p w:rsidR="00355A99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6" w:type="dxa"/>
          </w:tcPr>
          <w:p w:rsidR="00355A99" w:rsidRDefault="00355A99" w:rsidP="002D3A01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</w:t>
            </w:r>
          </w:p>
          <w:p w:rsidR="00112233" w:rsidRDefault="00112233" w:rsidP="002D3A01">
            <w:pPr>
              <w:tabs>
                <w:tab w:val="left" w:pos="6296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55A99" w:rsidRDefault="00355A99"/>
        </w:tc>
      </w:tr>
      <w:tr w:rsidR="00355A99" w:rsidTr="00112233">
        <w:tc>
          <w:tcPr>
            <w:tcW w:w="806" w:type="dxa"/>
            <w:gridSpan w:val="2"/>
          </w:tcPr>
          <w:p w:rsidR="00355A99" w:rsidRDefault="00355A99" w:rsidP="00117E37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413" w:type="dxa"/>
          </w:tcPr>
          <w:p w:rsidR="00355A99" w:rsidRDefault="00355A99" w:rsidP="00117E37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практикум «Уровень твоей воспитанности. Моя Программа самовоспитания»</w:t>
            </w:r>
          </w:p>
        </w:tc>
        <w:tc>
          <w:tcPr>
            <w:tcW w:w="846" w:type="dxa"/>
            <w:gridSpan w:val="2"/>
          </w:tcPr>
          <w:p w:rsidR="00355A99" w:rsidRDefault="00355A99" w:rsidP="00117E37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6" w:type="dxa"/>
          </w:tcPr>
          <w:p w:rsidR="00355A99" w:rsidRDefault="00355A99" w:rsidP="00117E37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5A99" w:rsidRDefault="00355A99"/>
        </w:tc>
      </w:tr>
      <w:tr w:rsidR="00355A99" w:rsidTr="00112233">
        <w:tc>
          <w:tcPr>
            <w:tcW w:w="806" w:type="dxa"/>
            <w:gridSpan w:val="2"/>
          </w:tcPr>
          <w:p w:rsidR="00355A99" w:rsidRDefault="00355A99" w:rsidP="00117E37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413" w:type="dxa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ые слушания </w:t>
            </w:r>
            <w:r>
              <w:rPr>
                <w:sz w:val="24"/>
                <w:szCs w:val="24"/>
              </w:rPr>
              <w:lastRenderedPageBreak/>
              <w:t>«Повышение культурного уровня жителей моего города»</w:t>
            </w:r>
          </w:p>
        </w:tc>
        <w:tc>
          <w:tcPr>
            <w:tcW w:w="846" w:type="dxa"/>
            <w:gridSpan w:val="2"/>
          </w:tcPr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6" w:type="dxa"/>
          </w:tcPr>
          <w:p w:rsidR="00355A99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учебника,</w:t>
            </w:r>
          </w:p>
          <w:p w:rsidR="00355A99" w:rsidRPr="00AD3853" w:rsidRDefault="00355A99" w:rsidP="00E920AC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.7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5A99" w:rsidRDefault="00355A99"/>
        </w:tc>
      </w:tr>
      <w:tr w:rsidR="00355A99" w:rsidTr="00112233">
        <w:tc>
          <w:tcPr>
            <w:tcW w:w="806" w:type="dxa"/>
            <w:gridSpan w:val="2"/>
          </w:tcPr>
          <w:p w:rsidR="00355A99" w:rsidRDefault="00355A99" w:rsidP="00117E37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3413" w:type="dxa"/>
          </w:tcPr>
          <w:p w:rsidR="00355A99" w:rsidRDefault="00355A99" w:rsidP="00117E37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я культура</w:t>
            </w:r>
          </w:p>
        </w:tc>
        <w:tc>
          <w:tcPr>
            <w:tcW w:w="846" w:type="dxa"/>
            <w:gridSpan w:val="2"/>
          </w:tcPr>
          <w:p w:rsidR="00355A99" w:rsidRDefault="00355A99" w:rsidP="006660F5">
            <w:pPr>
              <w:tabs>
                <w:tab w:val="left" w:pos="18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556" w:type="dxa"/>
          </w:tcPr>
          <w:p w:rsidR="00355A99" w:rsidRDefault="00355A99" w:rsidP="006660F5">
            <w:pPr>
              <w:tabs>
                <w:tab w:val="left" w:pos="18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</w:t>
            </w:r>
          </w:p>
          <w:p w:rsidR="00112233" w:rsidRDefault="00112233" w:rsidP="006660F5">
            <w:pPr>
              <w:tabs>
                <w:tab w:val="left" w:pos="187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55A99" w:rsidRDefault="00355A99"/>
        </w:tc>
      </w:tr>
      <w:tr w:rsidR="00355A99" w:rsidTr="00112233">
        <w:tc>
          <w:tcPr>
            <w:tcW w:w="806" w:type="dxa"/>
            <w:gridSpan w:val="2"/>
          </w:tcPr>
          <w:p w:rsidR="00355A99" w:rsidRDefault="00355A99" w:rsidP="00117E37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413" w:type="dxa"/>
          </w:tcPr>
          <w:p w:rsidR="00355A99" w:rsidRDefault="00355A99" w:rsidP="00117E37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путешествие «Брянщина знакомая и незнакомая»</w:t>
            </w:r>
          </w:p>
        </w:tc>
        <w:tc>
          <w:tcPr>
            <w:tcW w:w="846" w:type="dxa"/>
            <w:gridSpan w:val="2"/>
          </w:tcPr>
          <w:p w:rsidR="00355A99" w:rsidRDefault="00355A99" w:rsidP="00117E37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355A99" w:rsidRPr="006660F5" w:rsidRDefault="00355A99" w:rsidP="006660F5">
            <w:pPr>
              <w:tabs>
                <w:tab w:val="left" w:pos="25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5A99" w:rsidRDefault="00355A99"/>
        </w:tc>
      </w:tr>
      <w:tr w:rsidR="00355A99" w:rsidTr="00112233">
        <w:tc>
          <w:tcPr>
            <w:tcW w:w="806" w:type="dxa"/>
            <w:gridSpan w:val="2"/>
          </w:tcPr>
          <w:p w:rsidR="00355A99" w:rsidRDefault="00355A99" w:rsidP="00117E37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413" w:type="dxa"/>
          </w:tcPr>
          <w:p w:rsidR="00355A99" w:rsidRDefault="00355A99" w:rsidP="00117E37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е традиции моей семьи</w:t>
            </w:r>
          </w:p>
        </w:tc>
        <w:tc>
          <w:tcPr>
            <w:tcW w:w="846" w:type="dxa"/>
            <w:gridSpan w:val="2"/>
          </w:tcPr>
          <w:p w:rsidR="00355A99" w:rsidRDefault="00355A99" w:rsidP="006660F5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556" w:type="dxa"/>
          </w:tcPr>
          <w:p w:rsidR="00355A99" w:rsidRDefault="00355A99" w:rsidP="006660F5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5A99" w:rsidRDefault="00355A99"/>
        </w:tc>
      </w:tr>
      <w:tr w:rsidR="00355A99" w:rsidTr="00112233">
        <w:tc>
          <w:tcPr>
            <w:tcW w:w="806" w:type="dxa"/>
            <w:gridSpan w:val="2"/>
          </w:tcPr>
          <w:p w:rsidR="00355A99" w:rsidRDefault="00355A99" w:rsidP="00117E37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413" w:type="dxa"/>
          </w:tcPr>
          <w:p w:rsidR="00355A99" w:rsidRDefault="00355A99" w:rsidP="0010366F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практикум «Твой характер. Что я могу изменить в своём характере».</w:t>
            </w:r>
          </w:p>
        </w:tc>
        <w:tc>
          <w:tcPr>
            <w:tcW w:w="846" w:type="dxa"/>
            <w:gridSpan w:val="2"/>
          </w:tcPr>
          <w:p w:rsidR="00355A99" w:rsidRDefault="00355A99" w:rsidP="00117E37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355A99" w:rsidRDefault="00355A99" w:rsidP="00117E37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сочинение «Мой характер.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5A99" w:rsidRDefault="00355A99"/>
        </w:tc>
      </w:tr>
      <w:tr w:rsidR="00355A99" w:rsidTr="00112233">
        <w:tc>
          <w:tcPr>
            <w:tcW w:w="806" w:type="dxa"/>
            <w:gridSpan w:val="2"/>
          </w:tcPr>
          <w:p w:rsidR="00355A99" w:rsidRDefault="00355A99" w:rsidP="00117E37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</w:t>
            </w:r>
          </w:p>
        </w:tc>
        <w:tc>
          <w:tcPr>
            <w:tcW w:w="3413" w:type="dxa"/>
          </w:tcPr>
          <w:p w:rsidR="00355A99" w:rsidRDefault="00355A99" w:rsidP="00117E37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846" w:type="dxa"/>
            <w:gridSpan w:val="2"/>
          </w:tcPr>
          <w:p w:rsidR="00355A99" w:rsidRDefault="00355A99" w:rsidP="00117E37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355A99" w:rsidRDefault="00355A99" w:rsidP="00117E37">
            <w:pPr>
              <w:tabs>
                <w:tab w:val="left" w:pos="6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 по курсу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5A99" w:rsidRDefault="00355A99"/>
        </w:tc>
      </w:tr>
    </w:tbl>
    <w:p w:rsidR="00117E37" w:rsidRDefault="00117E37" w:rsidP="0010366F">
      <w:pPr>
        <w:tabs>
          <w:tab w:val="left" w:pos="6296"/>
        </w:tabs>
        <w:rPr>
          <w:sz w:val="24"/>
          <w:szCs w:val="24"/>
        </w:rPr>
      </w:pPr>
    </w:p>
    <w:sectPr w:rsidR="00117E37" w:rsidSect="00CA4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043"/>
    <w:multiLevelType w:val="hybridMultilevel"/>
    <w:tmpl w:val="8602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84775"/>
    <w:multiLevelType w:val="hybridMultilevel"/>
    <w:tmpl w:val="2A764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87104B"/>
    <w:multiLevelType w:val="hybridMultilevel"/>
    <w:tmpl w:val="7328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00E7C"/>
    <w:rsid w:val="00006375"/>
    <w:rsid w:val="00006A89"/>
    <w:rsid w:val="00006FFD"/>
    <w:rsid w:val="0000718B"/>
    <w:rsid w:val="000105A1"/>
    <w:rsid w:val="00011BB0"/>
    <w:rsid w:val="00012C34"/>
    <w:rsid w:val="000145FB"/>
    <w:rsid w:val="0001656A"/>
    <w:rsid w:val="00017DB9"/>
    <w:rsid w:val="00021DD3"/>
    <w:rsid w:val="000236E6"/>
    <w:rsid w:val="00024648"/>
    <w:rsid w:val="00027B70"/>
    <w:rsid w:val="000325E2"/>
    <w:rsid w:val="000325E7"/>
    <w:rsid w:val="000327C7"/>
    <w:rsid w:val="00035783"/>
    <w:rsid w:val="000358EF"/>
    <w:rsid w:val="00036279"/>
    <w:rsid w:val="00037E79"/>
    <w:rsid w:val="00040345"/>
    <w:rsid w:val="00043011"/>
    <w:rsid w:val="00044A09"/>
    <w:rsid w:val="000453E2"/>
    <w:rsid w:val="000504EE"/>
    <w:rsid w:val="00050A6F"/>
    <w:rsid w:val="000521BD"/>
    <w:rsid w:val="00052498"/>
    <w:rsid w:val="00053B7A"/>
    <w:rsid w:val="00055534"/>
    <w:rsid w:val="00055EB2"/>
    <w:rsid w:val="000600E1"/>
    <w:rsid w:val="00061356"/>
    <w:rsid w:val="00062AF8"/>
    <w:rsid w:val="00064E04"/>
    <w:rsid w:val="0006685B"/>
    <w:rsid w:val="000678BC"/>
    <w:rsid w:val="00067C4B"/>
    <w:rsid w:val="00067EF6"/>
    <w:rsid w:val="00070935"/>
    <w:rsid w:val="00071508"/>
    <w:rsid w:val="00071929"/>
    <w:rsid w:val="000734E4"/>
    <w:rsid w:val="00075677"/>
    <w:rsid w:val="00075A62"/>
    <w:rsid w:val="000765BD"/>
    <w:rsid w:val="00076B91"/>
    <w:rsid w:val="0008588C"/>
    <w:rsid w:val="00085A06"/>
    <w:rsid w:val="00085D0F"/>
    <w:rsid w:val="000867DA"/>
    <w:rsid w:val="000869E0"/>
    <w:rsid w:val="000872E1"/>
    <w:rsid w:val="00091C8A"/>
    <w:rsid w:val="00093D23"/>
    <w:rsid w:val="00095B28"/>
    <w:rsid w:val="00095E10"/>
    <w:rsid w:val="000960B2"/>
    <w:rsid w:val="000A200D"/>
    <w:rsid w:val="000A3BB0"/>
    <w:rsid w:val="000A510C"/>
    <w:rsid w:val="000A564D"/>
    <w:rsid w:val="000A6263"/>
    <w:rsid w:val="000A7CC7"/>
    <w:rsid w:val="000B29F7"/>
    <w:rsid w:val="000B62CA"/>
    <w:rsid w:val="000B6DC0"/>
    <w:rsid w:val="000C28B9"/>
    <w:rsid w:val="000C4B0D"/>
    <w:rsid w:val="000C5E8B"/>
    <w:rsid w:val="000C7A56"/>
    <w:rsid w:val="000D0D35"/>
    <w:rsid w:val="000D7305"/>
    <w:rsid w:val="000E01AC"/>
    <w:rsid w:val="000E07CF"/>
    <w:rsid w:val="000E1788"/>
    <w:rsid w:val="000E1EB9"/>
    <w:rsid w:val="000E4565"/>
    <w:rsid w:val="000E4962"/>
    <w:rsid w:val="000E4A35"/>
    <w:rsid w:val="000E6995"/>
    <w:rsid w:val="000E7E4F"/>
    <w:rsid w:val="000F003E"/>
    <w:rsid w:val="000F1547"/>
    <w:rsid w:val="000F2F87"/>
    <w:rsid w:val="000F5BC6"/>
    <w:rsid w:val="000F651A"/>
    <w:rsid w:val="00100E7C"/>
    <w:rsid w:val="0010170C"/>
    <w:rsid w:val="0010190F"/>
    <w:rsid w:val="001024B8"/>
    <w:rsid w:val="0010354F"/>
    <w:rsid w:val="0010366F"/>
    <w:rsid w:val="001038EB"/>
    <w:rsid w:val="001058CC"/>
    <w:rsid w:val="00110401"/>
    <w:rsid w:val="00112233"/>
    <w:rsid w:val="0011318D"/>
    <w:rsid w:val="00113AB8"/>
    <w:rsid w:val="001141A6"/>
    <w:rsid w:val="0011749A"/>
    <w:rsid w:val="001179A9"/>
    <w:rsid w:val="00117B82"/>
    <w:rsid w:val="00117E37"/>
    <w:rsid w:val="00120C23"/>
    <w:rsid w:val="0012343E"/>
    <w:rsid w:val="0012361B"/>
    <w:rsid w:val="00123715"/>
    <w:rsid w:val="00124EA8"/>
    <w:rsid w:val="00126609"/>
    <w:rsid w:val="00126CC6"/>
    <w:rsid w:val="00126DC7"/>
    <w:rsid w:val="00130916"/>
    <w:rsid w:val="0013116A"/>
    <w:rsid w:val="001319BB"/>
    <w:rsid w:val="00132D2D"/>
    <w:rsid w:val="0013452B"/>
    <w:rsid w:val="0013469B"/>
    <w:rsid w:val="0013564D"/>
    <w:rsid w:val="001356FA"/>
    <w:rsid w:val="001366CA"/>
    <w:rsid w:val="00136CFC"/>
    <w:rsid w:val="00136F33"/>
    <w:rsid w:val="0014082A"/>
    <w:rsid w:val="0014276C"/>
    <w:rsid w:val="001430BA"/>
    <w:rsid w:val="00143D13"/>
    <w:rsid w:val="001478A7"/>
    <w:rsid w:val="00147A8F"/>
    <w:rsid w:val="00153EA0"/>
    <w:rsid w:val="00157137"/>
    <w:rsid w:val="001571C2"/>
    <w:rsid w:val="001604C2"/>
    <w:rsid w:val="0016331C"/>
    <w:rsid w:val="0016426F"/>
    <w:rsid w:val="00165686"/>
    <w:rsid w:val="00165B49"/>
    <w:rsid w:val="001662A8"/>
    <w:rsid w:val="001666DB"/>
    <w:rsid w:val="00167345"/>
    <w:rsid w:val="00170373"/>
    <w:rsid w:val="001709C9"/>
    <w:rsid w:val="001720A7"/>
    <w:rsid w:val="001724C8"/>
    <w:rsid w:val="00174BA1"/>
    <w:rsid w:val="00175D42"/>
    <w:rsid w:val="00176E1E"/>
    <w:rsid w:val="0018114C"/>
    <w:rsid w:val="00182402"/>
    <w:rsid w:val="00182F5C"/>
    <w:rsid w:val="00183306"/>
    <w:rsid w:val="001837F9"/>
    <w:rsid w:val="00183F8F"/>
    <w:rsid w:val="001857D9"/>
    <w:rsid w:val="00186AB4"/>
    <w:rsid w:val="00187B33"/>
    <w:rsid w:val="00190DBE"/>
    <w:rsid w:val="001918D8"/>
    <w:rsid w:val="001923E4"/>
    <w:rsid w:val="0019250D"/>
    <w:rsid w:val="00192981"/>
    <w:rsid w:val="00195667"/>
    <w:rsid w:val="00196D3A"/>
    <w:rsid w:val="00197148"/>
    <w:rsid w:val="00197372"/>
    <w:rsid w:val="001A091E"/>
    <w:rsid w:val="001A1036"/>
    <w:rsid w:val="001A2D6A"/>
    <w:rsid w:val="001A2F84"/>
    <w:rsid w:val="001A50F8"/>
    <w:rsid w:val="001A70E7"/>
    <w:rsid w:val="001B1099"/>
    <w:rsid w:val="001B1DF8"/>
    <w:rsid w:val="001B23FA"/>
    <w:rsid w:val="001B35AE"/>
    <w:rsid w:val="001B6FDB"/>
    <w:rsid w:val="001B79A2"/>
    <w:rsid w:val="001B7F8C"/>
    <w:rsid w:val="001C0541"/>
    <w:rsid w:val="001C4C69"/>
    <w:rsid w:val="001C4D29"/>
    <w:rsid w:val="001C77A6"/>
    <w:rsid w:val="001C7C9B"/>
    <w:rsid w:val="001C7F41"/>
    <w:rsid w:val="001D023B"/>
    <w:rsid w:val="001D1EDE"/>
    <w:rsid w:val="001D2549"/>
    <w:rsid w:val="001D3273"/>
    <w:rsid w:val="001D3A83"/>
    <w:rsid w:val="001D3BB9"/>
    <w:rsid w:val="001E448C"/>
    <w:rsid w:val="001E79A9"/>
    <w:rsid w:val="001F0126"/>
    <w:rsid w:val="001F076A"/>
    <w:rsid w:val="001F0F70"/>
    <w:rsid w:val="001F7DD2"/>
    <w:rsid w:val="001F7E46"/>
    <w:rsid w:val="002034E6"/>
    <w:rsid w:val="002063CA"/>
    <w:rsid w:val="00206E76"/>
    <w:rsid w:val="00206EFA"/>
    <w:rsid w:val="002106F3"/>
    <w:rsid w:val="002133CB"/>
    <w:rsid w:val="0022521C"/>
    <w:rsid w:val="00225506"/>
    <w:rsid w:val="00226B0D"/>
    <w:rsid w:val="00230F40"/>
    <w:rsid w:val="00232B68"/>
    <w:rsid w:val="00235D77"/>
    <w:rsid w:val="00236434"/>
    <w:rsid w:val="00236EA2"/>
    <w:rsid w:val="002410BB"/>
    <w:rsid w:val="00241989"/>
    <w:rsid w:val="00242619"/>
    <w:rsid w:val="00244FC5"/>
    <w:rsid w:val="002514C5"/>
    <w:rsid w:val="0025258C"/>
    <w:rsid w:val="002542E9"/>
    <w:rsid w:val="00255CD9"/>
    <w:rsid w:val="00257187"/>
    <w:rsid w:val="002571CB"/>
    <w:rsid w:val="00261FA1"/>
    <w:rsid w:val="00265295"/>
    <w:rsid w:val="002653AE"/>
    <w:rsid w:val="002658C7"/>
    <w:rsid w:val="0026626C"/>
    <w:rsid w:val="00266EAF"/>
    <w:rsid w:val="00267572"/>
    <w:rsid w:val="00267D8A"/>
    <w:rsid w:val="00272690"/>
    <w:rsid w:val="00272F4C"/>
    <w:rsid w:val="00273A02"/>
    <w:rsid w:val="0027446A"/>
    <w:rsid w:val="00276D9C"/>
    <w:rsid w:val="00276F2B"/>
    <w:rsid w:val="00281B4B"/>
    <w:rsid w:val="00287587"/>
    <w:rsid w:val="0028790B"/>
    <w:rsid w:val="00287CD4"/>
    <w:rsid w:val="00290AD7"/>
    <w:rsid w:val="00293B13"/>
    <w:rsid w:val="00293E1C"/>
    <w:rsid w:val="0029479F"/>
    <w:rsid w:val="002949EB"/>
    <w:rsid w:val="00296B38"/>
    <w:rsid w:val="00297145"/>
    <w:rsid w:val="0029775E"/>
    <w:rsid w:val="00297F74"/>
    <w:rsid w:val="002A1DFC"/>
    <w:rsid w:val="002A2B07"/>
    <w:rsid w:val="002A2F15"/>
    <w:rsid w:val="002A3677"/>
    <w:rsid w:val="002A3CD8"/>
    <w:rsid w:val="002A5587"/>
    <w:rsid w:val="002A74F8"/>
    <w:rsid w:val="002B28B9"/>
    <w:rsid w:val="002B33A3"/>
    <w:rsid w:val="002B6334"/>
    <w:rsid w:val="002B6D00"/>
    <w:rsid w:val="002B746A"/>
    <w:rsid w:val="002C0224"/>
    <w:rsid w:val="002C3554"/>
    <w:rsid w:val="002C650A"/>
    <w:rsid w:val="002C7C1C"/>
    <w:rsid w:val="002D072E"/>
    <w:rsid w:val="002D0AB8"/>
    <w:rsid w:val="002D3A01"/>
    <w:rsid w:val="002D5DB7"/>
    <w:rsid w:val="002E2723"/>
    <w:rsid w:val="002E2E6C"/>
    <w:rsid w:val="002E37A2"/>
    <w:rsid w:val="002E58B0"/>
    <w:rsid w:val="002E68B9"/>
    <w:rsid w:val="002E6CD0"/>
    <w:rsid w:val="002F01FF"/>
    <w:rsid w:val="002F3199"/>
    <w:rsid w:val="002F3494"/>
    <w:rsid w:val="002F55FB"/>
    <w:rsid w:val="003006A7"/>
    <w:rsid w:val="00302A48"/>
    <w:rsid w:val="00307CF5"/>
    <w:rsid w:val="00310EC7"/>
    <w:rsid w:val="0031390E"/>
    <w:rsid w:val="00313A5D"/>
    <w:rsid w:val="00314176"/>
    <w:rsid w:val="00322FFD"/>
    <w:rsid w:val="003267B0"/>
    <w:rsid w:val="00326812"/>
    <w:rsid w:val="003309B3"/>
    <w:rsid w:val="0033211A"/>
    <w:rsid w:val="00333C35"/>
    <w:rsid w:val="00334BF7"/>
    <w:rsid w:val="003402BA"/>
    <w:rsid w:val="003412B2"/>
    <w:rsid w:val="003451B9"/>
    <w:rsid w:val="00345B73"/>
    <w:rsid w:val="00346553"/>
    <w:rsid w:val="00347597"/>
    <w:rsid w:val="00350A72"/>
    <w:rsid w:val="00351285"/>
    <w:rsid w:val="00351CA9"/>
    <w:rsid w:val="003539D8"/>
    <w:rsid w:val="00354D1E"/>
    <w:rsid w:val="00355A99"/>
    <w:rsid w:val="003564FE"/>
    <w:rsid w:val="00360433"/>
    <w:rsid w:val="0036477D"/>
    <w:rsid w:val="003647F9"/>
    <w:rsid w:val="0036605B"/>
    <w:rsid w:val="00367377"/>
    <w:rsid w:val="003717BC"/>
    <w:rsid w:val="00372A16"/>
    <w:rsid w:val="00374E46"/>
    <w:rsid w:val="00376FA8"/>
    <w:rsid w:val="003807A8"/>
    <w:rsid w:val="00382FA6"/>
    <w:rsid w:val="00384693"/>
    <w:rsid w:val="003860C9"/>
    <w:rsid w:val="00386863"/>
    <w:rsid w:val="00387004"/>
    <w:rsid w:val="00390647"/>
    <w:rsid w:val="00393BBE"/>
    <w:rsid w:val="003941B0"/>
    <w:rsid w:val="00394D26"/>
    <w:rsid w:val="00396A6E"/>
    <w:rsid w:val="003A0816"/>
    <w:rsid w:val="003A0F8A"/>
    <w:rsid w:val="003A179D"/>
    <w:rsid w:val="003A3498"/>
    <w:rsid w:val="003A4099"/>
    <w:rsid w:val="003A429F"/>
    <w:rsid w:val="003B0418"/>
    <w:rsid w:val="003B3EDF"/>
    <w:rsid w:val="003B4E9C"/>
    <w:rsid w:val="003B5F8E"/>
    <w:rsid w:val="003C4CDB"/>
    <w:rsid w:val="003C5125"/>
    <w:rsid w:val="003C5284"/>
    <w:rsid w:val="003C7464"/>
    <w:rsid w:val="003C7AF2"/>
    <w:rsid w:val="003D0710"/>
    <w:rsid w:val="003D1261"/>
    <w:rsid w:val="003D17FF"/>
    <w:rsid w:val="003D38EA"/>
    <w:rsid w:val="003D4824"/>
    <w:rsid w:val="003D5DB0"/>
    <w:rsid w:val="003D6285"/>
    <w:rsid w:val="003D6690"/>
    <w:rsid w:val="003D6DA2"/>
    <w:rsid w:val="003D71C3"/>
    <w:rsid w:val="003D7756"/>
    <w:rsid w:val="003D79BD"/>
    <w:rsid w:val="003E0AE9"/>
    <w:rsid w:val="003E25BA"/>
    <w:rsid w:val="003E4D57"/>
    <w:rsid w:val="003E51D4"/>
    <w:rsid w:val="003E6A99"/>
    <w:rsid w:val="003E70DF"/>
    <w:rsid w:val="003E75E1"/>
    <w:rsid w:val="003E7859"/>
    <w:rsid w:val="003F0089"/>
    <w:rsid w:val="003F29CC"/>
    <w:rsid w:val="003F6293"/>
    <w:rsid w:val="004020BE"/>
    <w:rsid w:val="00402200"/>
    <w:rsid w:val="004053CA"/>
    <w:rsid w:val="004066AB"/>
    <w:rsid w:val="00415FA3"/>
    <w:rsid w:val="00420444"/>
    <w:rsid w:val="00421AF4"/>
    <w:rsid w:val="00423373"/>
    <w:rsid w:val="004238B6"/>
    <w:rsid w:val="00430CD4"/>
    <w:rsid w:val="004320F3"/>
    <w:rsid w:val="00440134"/>
    <w:rsid w:val="00440B85"/>
    <w:rsid w:val="00440D1B"/>
    <w:rsid w:val="004448FE"/>
    <w:rsid w:val="004505C5"/>
    <w:rsid w:val="0045305E"/>
    <w:rsid w:val="004574A3"/>
    <w:rsid w:val="00462A46"/>
    <w:rsid w:val="0046300A"/>
    <w:rsid w:val="00470DBE"/>
    <w:rsid w:val="004723CD"/>
    <w:rsid w:val="00474F04"/>
    <w:rsid w:val="004762B3"/>
    <w:rsid w:val="00481AED"/>
    <w:rsid w:val="00483320"/>
    <w:rsid w:val="0048350D"/>
    <w:rsid w:val="00484E66"/>
    <w:rsid w:val="00485EB5"/>
    <w:rsid w:val="00485EF5"/>
    <w:rsid w:val="00494379"/>
    <w:rsid w:val="0049470B"/>
    <w:rsid w:val="004965EC"/>
    <w:rsid w:val="00496A9D"/>
    <w:rsid w:val="0049764D"/>
    <w:rsid w:val="004A19E6"/>
    <w:rsid w:val="004A236F"/>
    <w:rsid w:val="004B1512"/>
    <w:rsid w:val="004B2485"/>
    <w:rsid w:val="004B30E8"/>
    <w:rsid w:val="004B4C42"/>
    <w:rsid w:val="004B5603"/>
    <w:rsid w:val="004B565A"/>
    <w:rsid w:val="004B6301"/>
    <w:rsid w:val="004C0336"/>
    <w:rsid w:val="004C0AFA"/>
    <w:rsid w:val="004C1A03"/>
    <w:rsid w:val="004C22B9"/>
    <w:rsid w:val="004C42CA"/>
    <w:rsid w:val="004C5A16"/>
    <w:rsid w:val="004C6A87"/>
    <w:rsid w:val="004C7824"/>
    <w:rsid w:val="004C7FE4"/>
    <w:rsid w:val="004D09F6"/>
    <w:rsid w:val="004D1D0D"/>
    <w:rsid w:val="004D37D9"/>
    <w:rsid w:val="004D3B32"/>
    <w:rsid w:val="004D4142"/>
    <w:rsid w:val="004D4403"/>
    <w:rsid w:val="004D46D7"/>
    <w:rsid w:val="004D505C"/>
    <w:rsid w:val="004D6B6E"/>
    <w:rsid w:val="004E0C92"/>
    <w:rsid w:val="004E1694"/>
    <w:rsid w:val="004E170C"/>
    <w:rsid w:val="004E5366"/>
    <w:rsid w:val="004E694A"/>
    <w:rsid w:val="004E6D2E"/>
    <w:rsid w:val="004F47F9"/>
    <w:rsid w:val="004F4D28"/>
    <w:rsid w:val="004F5EC9"/>
    <w:rsid w:val="00501B3F"/>
    <w:rsid w:val="00505A0E"/>
    <w:rsid w:val="0050676A"/>
    <w:rsid w:val="00507019"/>
    <w:rsid w:val="00507836"/>
    <w:rsid w:val="00511F63"/>
    <w:rsid w:val="00514132"/>
    <w:rsid w:val="005148E3"/>
    <w:rsid w:val="005148FD"/>
    <w:rsid w:val="00514EF9"/>
    <w:rsid w:val="00516A47"/>
    <w:rsid w:val="00517FD2"/>
    <w:rsid w:val="00520796"/>
    <w:rsid w:val="00522460"/>
    <w:rsid w:val="00522DB0"/>
    <w:rsid w:val="00526634"/>
    <w:rsid w:val="00526880"/>
    <w:rsid w:val="00527936"/>
    <w:rsid w:val="00530F3B"/>
    <w:rsid w:val="005312E8"/>
    <w:rsid w:val="0053148C"/>
    <w:rsid w:val="00533048"/>
    <w:rsid w:val="00533069"/>
    <w:rsid w:val="005331FF"/>
    <w:rsid w:val="00533B46"/>
    <w:rsid w:val="00533EBC"/>
    <w:rsid w:val="00534F39"/>
    <w:rsid w:val="00535021"/>
    <w:rsid w:val="00535593"/>
    <w:rsid w:val="00535C60"/>
    <w:rsid w:val="005421DD"/>
    <w:rsid w:val="00544DF0"/>
    <w:rsid w:val="00545F23"/>
    <w:rsid w:val="00545F3D"/>
    <w:rsid w:val="005462A8"/>
    <w:rsid w:val="005463EA"/>
    <w:rsid w:val="0055318F"/>
    <w:rsid w:val="00553262"/>
    <w:rsid w:val="00556BC7"/>
    <w:rsid w:val="005578B4"/>
    <w:rsid w:val="00562553"/>
    <w:rsid w:val="0056524B"/>
    <w:rsid w:val="00571CE2"/>
    <w:rsid w:val="00573745"/>
    <w:rsid w:val="00574887"/>
    <w:rsid w:val="00577BD4"/>
    <w:rsid w:val="00581E40"/>
    <w:rsid w:val="00582248"/>
    <w:rsid w:val="00582A88"/>
    <w:rsid w:val="005840E3"/>
    <w:rsid w:val="005846C4"/>
    <w:rsid w:val="00585DFC"/>
    <w:rsid w:val="00591AFF"/>
    <w:rsid w:val="00595F83"/>
    <w:rsid w:val="00597328"/>
    <w:rsid w:val="005A0ED7"/>
    <w:rsid w:val="005A15D1"/>
    <w:rsid w:val="005A193C"/>
    <w:rsid w:val="005A1FEB"/>
    <w:rsid w:val="005A519F"/>
    <w:rsid w:val="005A61E1"/>
    <w:rsid w:val="005B3052"/>
    <w:rsid w:val="005C3521"/>
    <w:rsid w:val="005C7688"/>
    <w:rsid w:val="005C7F57"/>
    <w:rsid w:val="005D4AD8"/>
    <w:rsid w:val="005D6016"/>
    <w:rsid w:val="005D6838"/>
    <w:rsid w:val="005E0FFE"/>
    <w:rsid w:val="005E18E9"/>
    <w:rsid w:val="005E3CC9"/>
    <w:rsid w:val="005E40D0"/>
    <w:rsid w:val="005E552C"/>
    <w:rsid w:val="005E5A6B"/>
    <w:rsid w:val="005E7955"/>
    <w:rsid w:val="005F1A76"/>
    <w:rsid w:val="005F287D"/>
    <w:rsid w:val="005F3C18"/>
    <w:rsid w:val="005F5D32"/>
    <w:rsid w:val="005F6A82"/>
    <w:rsid w:val="005F6BEA"/>
    <w:rsid w:val="0060122E"/>
    <w:rsid w:val="00601563"/>
    <w:rsid w:val="00601C8A"/>
    <w:rsid w:val="00603617"/>
    <w:rsid w:val="00603AFA"/>
    <w:rsid w:val="00606963"/>
    <w:rsid w:val="00607228"/>
    <w:rsid w:val="00607842"/>
    <w:rsid w:val="00607F1B"/>
    <w:rsid w:val="00610A5D"/>
    <w:rsid w:val="00612120"/>
    <w:rsid w:val="00614ABF"/>
    <w:rsid w:val="00616702"/>
    <w:rsid w:val="00616D43"/>
    <w:rsid w:val="00621AF3"/>
    <w:rsid w:val="00621CA8"/>
    <w:rsid w:val="00622082"/>
    <w:rsid w:val="0062211C"/>
    <w:rsid w:val="006233AD"/>
    <w:rsid w:val="00623D40"/>
    <w:rsid w:val="00630A93"/>
    <w:rsid w:val="00631DFB"/>
    <w:rsid w:val="00633D25"/>
    <w:rsid w:val="00633DEC"/>
    <w:rsid w:val="00633F12"/>
    <w:rsid w:val="00634EFD"/>
    <w:rsid w:val="00635FDD"/>
    <w:rsid w:val="00637554"/>
    <w:rsid w:val="00640F46"/>
    <w:rsid w:val="00641C1B"/>
    <w:rsid w:val="006431E6"/>
    <w:rsid w:val="00646FD8"/>
    <w:rsid w:val="00647973"/>
    <w:rsid w:val="00653006"/>
    <w:rsid w:val="00656B71"/>
    <w:rsid w:val="00661C87"/>
    <w:rsid w:val="00663642"/>
    <w:rsid w:val="00664D83"/>
    <w:rsid w:val="006660F5"/>
    <w:rsid w:val="00671DB1"/>
    <w:rsid w:val="0067521E"/>
    <w:rsid w:val="00675D69"/>
    <w:rsid w:val="00677A58"/>
    <w:rsid w:val="006805C7"/>
    <w:rsid w:val="00680AFB"/>
    <w:rsid w:val="00681100"/>
    <w:rsid w:val="00681EC4"/>
    <w:rsid w:val="00681EE4"/>
    <w:rsid w:val="006830C5"/>
    <w:rsid w:val="006832EA"/>
    <w:rsid w:val="00684084"/>
    <w:rsid w:val="00685582"/>
    <w:rsid w:val="00693411"/>
    <w:rsid w:val="00693DE4"/>
    <w:rsid w:val="00694170"/>
    <w:rsid w:val="00694933"/>
    <w:rsid w:val="00695191"/>
    <w:rsid w:val="00696362"/>
    <w:rsid w:val="00696DF9"/>
    <w:rsid w:val="0069740C"/>
    <w:rsid w:val="006A2D12"/>
    <w:rsid w:val="006A48A8"/>
    <w:rsid w:val="006A4F99"/>
    <w:rsid w:val="006A5436"/>
    <w:rsid w:val="006A5616"/>
    <w:rsid w:val="006A69FC"/>
    <w:rsid w:val="006A794D"/>
    <w:rsid w:val="006B1832"/>
    <w:rsid w:val="006B18AD"/>
    <w:rsid w:val="006B1C78"/>
    <w:rsid w:val="006B2FA6"/>
    <w:rsid w:val="006B6A78"/>
    <w:rsid w:val="006B74DE"/>
    <w:rsid w:val="006C1658"/>
    <w:rsid w:val="006C21E8"/>
    <w:rsid w:val="006C40A5"/>
    <w:rsid w:val="006C4FCC"/>
    <w:rsid w:val="006C6524"/>
    <w:rsid w:val="006C6E6E"/>
    <w:rsid w:val="006C71CE"/>
    <w:rsid w:val="006D5B62"/>
    <w:rsid w:val="006D68FB"/>
    <w:rsid w:val="006D6D61"/>
    <w:rsid w:val="006E11E9"/>
    <w:rsid w:val="006E2247"/>
    <w:rsid w:val="006E37B7"/>
    <w:rsid w:val="006E47B6"/>
    <w:rsid w:val="006E4CEB"/>
    <w:rsid w:val="006E56ED"/>
    <w:rsid w:val="006E67E9"/>
    <w:rsid w:val="006E7CD4"/>
    <w:rsid w:val="006F0D34"/>
    <w:rsid w:val="006F25F2"/>
    <w:rsid w:val="006F61E8"/>
    <w:rsid w:val="006F7390"/>
    <w:rsid w:val="007011A8"/>
    <w:rsid w:val="0070152F"/>
    <w:rsid w:val="00702B02"/>
    <w:rsid w:val="00703BE0"/>
    <w:rsid w:val="0070454E"/>
    <w:rsid w:val="00705F7D"/>
    <w:rsid w:val="007072B5"/>
    <w:rsid w:val="00707F46"/>
    <w:rsid w:val="00710486"/>
    <w:rsid w:val="0071088D"/>
    <w:rsid w:val="00712156"/>
    <w:rsid w:val="00712BC6"/>
    <w:rsid w:val="00721832"/>
    <w:rsid w:val="00722B87"/>
    <w:rsid w:val="0072669E"/>
    <w:rsid w:val="00727232"/>
    <w:rsid w:val="00730087"/>
    <w:rsid w:val="00731939"/>
    <w:rsid w:val="00731B2D"/>
    <w:rsid w:val="0073275B"/>
    <w:rsid w:val="007330F5"/>
    <w:rsid w:val="007357A8"/>
    <w:rsid w:val="00735A7E"/>
    <w:rsid w:val="0073689B"/>
    <w:rsid w:val="007402D9"/>
    <w:rsid w:val="00742B29"/>
    <w:rsid w:val="007445AF"/>
    <w:rsid w:val="00747E47"/>
    <w:rsid w:val="007500F4"/>
    <w:rsid w:val="007517F0"/>
    <w:rsid w:val="007532BB"/>
    <w:rsid w:val="00753A0A"/>
    <w:rsid w:val="00754688"/>
    <w:rsid w:val="0075497E"/>
    <w:rsid w:val="00755025"/>
    <w:rsid w:val="00756CEE"/>
    <w:rsid w:val="00760722"/>
    <w:rsid w:val="00760790"/>
    <w:rsid w:val="00763ACB"/>
    <w:rsid w:val="00765251"/>
    <w:rsid w:val="00765BCD"/>
    <w:rsid w:val="007664D0"/>
    <w:rsid w:val="007701D2"/>
    <w:rsid w:val="007708D2"/>
    <w:rsid w:val="007721E7"/>
    <w:rsid w:val="00773055"/>
    <w:rsid w:val="00774654"/>
    <w:rsid w:val="0077511A"/>
    <w:rsid w:val="007753AD"/>
    <w:rsid w:val="00775D6E"/>
    <w:rsid w:val="00775F15"/>
    <w:rsid w:val="00776DF0"/>
    <w:rsid w:val="00781D4E"/>
    <w:rsid w:val="00782098"/>
    <w:rsid w:val="0078261D"/>
    <w:rsid w:val="007828D5"/>
    <w:rsid w:val="00784A7E"/>
    <w:rsid w:val="00791E7B"/>
    <w:rsid w:val="007922F1"/>
    <w:rsid w:val="00792BE6"/>
    <w:rsid w:val="007957FD"/>
    <w:rsid w:val="00795F2F"/>
    <w:rsid w:val="00797823"/>
    <w:rsid w:val="007A1F84"/>
    <w:rsid w:val="007A29C5"/>
    <w:rsid w:val="007A3E23"/>
    <w:rsid w:val="007A4FC2"/>
    <w:rsid w:val="007A52BD"/>
    <w:rsid w:val="007A6AB4"/>
    <w:rsid w:val="007B134E"/>
    <w:rsid w:val="007B4FBE"/>
    <w:rsid w:val="007B5EEC"/>
    <w:rsid w:val="007B5FCA"/>
    <w:rsid w:val="007C1038"/>
    <w:rsid w:val="007C142C"/>
    <w:rsid w:val="007C3A79"/>
    <w:rsid w:val="007C4146"/>
    <w:rsid w:val="007C6107"/>
    <w:rsid w:val="007C61B1"/>
    <w:rsid w:val="007C6B85"/>
    <w:rsid w:val="007C6D4A"/>
    <w:rsid w:val="007C7439"/>
    <w:rsid w:val="007C7DE7"/>
    <w:rsid w:val="007D1E02"/>
    <w:rsid w:val="007D3C9D"/>
    <w:rsid w:val="007D45E1"/>
    <w:rsid w:val="007D6182"/>
    <w:rsid w:val="007D7F64"/>
    <w:rsid w:val="007E0861"/>
    <w:rsid w:val="007E1163"/>
    <w:rsid w:val="007E4241"/>
    <w:rsid w:val="007E4306"/>
    <w:rsid w:val="007E44E3"/>
    <w:rsid w:val="007E7C8B"/>
    <w:rsid w:val="007F2A7A"/>
    <w:rsid w:val="007F4685"/>
    <w:rsid w:val="007F4B9D"/>
    <w:rsid w:val="007F4C48"/>
    <w:rsid w:val="007F6AE0"/>
    <w:rsid w:val="007F7209"/>
    <w:rsid w:val="008021E6"/>
    <w:rsid w:val="00803C2D"/>
    <w:rsid w:val="00804591"/>
    <w:rsid w:val="008048BB"/>
    <w:rsid w:val="0080588C"/>
    <w:rsid w:val="008070C7"/>
    <w:rsid w:val="00807DE3"/>
    <w:rsid w:val="00807F73"/>
    <w:rsid w:val="00810632"/>
    <w:rsid w:val="00812128"/>
    <w:rsid w:val="00813691"/>
    <w:rsid w:val="00813AA0"/>
    <w:rsid w:val="00813AEC"/>
    <w:rsid w:val="00813D22"/>
    <w:rsid w:val="008140E4"/>
    <w:rsid w:val="00814850"/>
    <w:rsid w:val="008156B4"/>
    <w:rsid w:val="00817DD8"/>
    <w:rsid w:val="00820AE7"/>
    <w:rsid w:val="00820DA6"/>
    <w:rsid w:val="0082225C"/>
    <w:rsid w:val="00833474"/>
    <w:rsid w:val="00834A7C"/>
    <w:rsid w:val="00834C2F"/>
    <w:rsid w:val="00836D65"/>
    <w:rsid w:val="00840771"/>
    <w:rsid w:val="00840951"/>
    <w:rsid w:val="00841985"/>
    <w:rsid w:val="0084345B"/>
    <w:rsid w:val="00846D78"/>
    <w:rsid w:val="00853598"/>
    <w:rsid w:val="00853807"/>
    <w:rsid w:val="00861C11"/>
    <w:rsid w:val="00864F2E"/>
    <w:rsid w:val="00866875"/>
    <w:rsid w:val="00867E91"/>
    <w:rsid w:val="0087039C"/>
    <w:rsid w:val="00872113"/>
    <w:rsid w:val="00873D41"/>
    <w:rsid w:val="00884127"/>
    <w:rsid w:val="0088513B"/>
    <w:rsid w:val="008852D6"/>
    <w:rsid w:val="0089065B"/>
    <w:rsid w:val="00891C54"/>
    <w:rsid w:val="00895127"/>
    <w:rsid w:val="00895A03"/>
    <w:rsid w:val="00895A8B"/>
    <w:rsid w:val="008A4F6D"/>
    <w:rsid w:val="008A570B"/>
    <w:rsid w:val="008B5DD8"/>
    <w:rsid w:val="008B70CF"/>
    <w:rsid w:val="008B7938"/>
    <w:rsid w:val="008C23BC"/>
    <w:rsid w:val="008C3A01"/>
    <w:rsid w:val="008C4C23"/>
    <w:rsid w:val="008C5B88"/>
    <w:rsid w:val="008C6EC5"/>
    <w:rsid w:val="008C7698"/>
    <w:rsid w:val="008D0549"/>
    <w:rsid w:val="008D1ECF"/>
    <w:rsid w:val="008D647A"/>
    <w:rsid w:val="008D7E65"/>
    <w:rsid w:val="008E2073"/>
    <w:rsid w:val="008E247B"/>
    <w:rsid w:val="008E2DB4"/>
    <w:rsid w:val="008E30BC"/>
    <w:rsid w:val="008E3582"/>
    <w:rsid w:val="008E5791"/>
    <w:rsid w:val="008E5FC8"/>
    <w:rsid w:val="008E619E"/>
    <w:rsid w:val="008E671A"/>
    <w:rsid w:val="008E70BE"/>
    <w:rsid w:val="008F0DAE"/>
    <w:rsid w:val="008F2A3F"/>
    <w:rsid w:val="008F2F16"/>
    <w:rsid w:val="008F42E8"/>
    <w:rsid w:val="008F5EE3"/>
    <w:rsid w:val="008F6585"/>
    <w:rsid w:val="008F7270"/>
    <w:rsid w:val="008F7D31"/>
    <w:rsid w:val="0090077F"/>
    <w:rsid w:val="009011B6"/>
    <w:rsid w:val="0090431C"/>
    <w:rsid w:val="00904FF3"/>
    <w:rsid w:val="00905AD4"/>
    <w:rsid w:val="009061F7"/>
    <w:rsid w:val="00906F2F"/>
    <w:rsid w:val="00907909"/>
    <w:rsid w:val="0091397D"/>
    <w:rsid w:val="009157D4"/>
    <w:rsid w:val="0091636D"/>
    <w:rsid w:val="0091759D"/>
    <w:rsid w:val="00922D5C"/>
    <w:rsid w:val="0092307B"/>
    <w:rsid w:val="009240F6"/>
    <w:rsid w:val="00924F0D"/>
    <w:rsid w:val="00925129"/>
    <w:rsid w:val="00925F2E"/>
    <w:rsid w:val="0093029C"/>
    <w:rsid w:val="009304ED"/>
    <w:rsid w:val="00930C68"/>
    <w:rsid w:val="00931D05"/>
    <w:rsid w:val="00933A42"/>
    <w:rsid w:val="00934A0C"/>
    <w:rsid w:val="00935415"/>
    <w:rsid w:val="009360A7"/>
    <w:rsid w:val="0093764F"/>
    <w:rsid w:val="00940ED5"/>
    <w:rsid w:val="00942006"/>
    <w:rsid w:val="0094288C"/>
    <w:rsid w:val="009428F3"/>
    <w:rsid w:val="0094430A"/>
    <w:rsid w:val="009458EB"/>
    <w:rsid w:val="00945E5B"/>
    <w:rsid w:val="009466DB"/>
    <w:rsid w:val="009469F4"/>
    <w:rsid w:val="00951653"/>
    <w:rsid w:val="00951664"/>
    <w:rsid w:val="0095322A"/>
    <w:rsid w:val="00957144"/>
    <w:rsid w:val="0096069C"/>
    <w:rsid w:val="00960E3B"/>
    <w:rsid w:val="0096127D"/>
    <w:rsid w:val="0096292C"/>
    <w:rsid w:val="00963B8B"/>
    <w:rsid w:val="00963F79"/>
    <w:rsid w:val="00970581"/>
    <w:rsid w:val="009710D9"/>
    <w:rsid w:val="00971B82"/>
    <w:rsid w:val="0097301A"/>
    <w:rsid w:val="00974CF5"/>
    <w:rsid w:val="009756CC"/>
    <w:rsid w:val="00975AE9"/>
    <w:rsid w:val="00975C3B"/>
    <w:rsid w:val="00976DDF"/>
    <w:rsid w:val="00977A94"/>
    <w:rsid w:val="00981987"/>
    <w:rsid w:val="009821DA"/>
    <w:rsid w:val="0098622F"/>
    <w:rsid w:val="009900A3"/>
    <w:rsid w:val="00991F32"/>
    <w:rsid w:val="009927B1"/>
    <w:rsid w:val="00994369"/>
    <w:rsid w:val="00996231"/>
    <w:rsid w:val="00996812"/>
    <w:rsid w:val="00997076"/>
    <w:rsid w:val="00997E36"/>
    <w:rsid w:val="009A2EBA"/>
    <w:rsid w:val="009A3907"/>
    <w:rsid w:val="009A456D"/>
    <w:rsid w:val="009B0465"/>
    <w:rsid w:val="009B1730"/>
    <w:rsid w:val="009B187A"/>
    <w:rsid w:val="009B2847"/>
    <w:rsid w:val="009B349E"/>
    <w:rsid w:val="009B46E6"/>
    <w:rsid w:val="009B48C5"/>
    <w:rsid w:val="009B658B"/>
    <w:rsid w:val="009B7A92"/>
    <w:rsid w:val="009C115D"/>
    <w:rsid w:val="009C2416"/>
    <w:rsid w:val="009C4D6B"/>
    <w:rsid w:val="009C4E03"/>
    <w:rsid w:val="009C5B9B"/>
    <w:rsid w:val="009D0FC5"/>
    <w:rsid w:val="009D415C"/>
    <w:rsid w:val="009D5057"/>
    <w:rsid w:val="009D6A8F"/>
    <w:rsid w:val="009D6CA0"/>
    <w:rsid w:val="009E1BEE"/>
    <w:rsid w:val="009E2244"/>
    <w:rsid w:val="009E31F5"/>
    <w:rsid w:val="009E3506"/>
    <w:rsid w:val="009E4163"/>
    <w:rsid w:val="009E41BE"/>
    <w:rsid w:val="009E4315"/>
    <w:rsid w:val="009E65DA"/>
    <w:rsid w:val="009E69B4"/>
    <w:rsid w:val="009E6A8C"/>
    <w:rsid w:val="009E7B53"/>
    <w:rsid w:val="009E7CC7"/>
    <w:rsid w:val="009F0370"/>
    <w:rsid w:val="009F2746"/>
    <w:rsid w:val="009F6042"/>
    <w:rsid w:val="009F70C6"/>
    <w:rsid w:val="009F73FD"/>
    <w:rsid w:val="00A003D1"/>
    <w:rsid w:val="00A01926"/>
    <w:rsid w:val="00A029FB"/>
    <w:rsid w:val="00A02E04"/>
    <w:rsid w:val="00A032E2"/>
    <w:rsid w:val="00A04DE9"/>
    <w:rsid w:val="00A10644"/>
    <w:rsid w:val="00A1220B"/>
    <w:rsid w:val="00A1331F"/>
    <w:rsid w:val="00A14D6F"/>
    <w:rsid w:val="00A1636B"/>
    <w:rsid w:val="00A16393"/>
    <w:rsid w:val="00A17069"/>
    <w:rsid w:val="00A17F32"/>
    <w:rsid w:val="00A204FD"/>
    <w:rsid w:val="00A20D8B"/>
    <w:rsid w:val="00A2129F"/>
    <w:rsid w:val="00A25F3C"/>
    <w:rsid w:val="00A26147"/>
    <w:rsid w:val="00A268BD"/>
    <w:rsid w:val="00A30B44"/>
    <w:rsid w:val="00A346D8"/>
    <w:rsid w:val="00A3579C"/>
    <w:rsid w:val="00A37718"/>
    <w:rsid w:val="00A45CA8"/>
    <w:rsid w:val="00A45FFD"/>
    <w:rsid w:val="00A465EF"/>
    <w:rsid w:val="00A46648"/>
    <w:rsid w:val="00A46A4A"/>
    <w:rsid w:val="00A47104"/>
    <w:rsid w:val="00A51221"/>
    <w:rsid w:val="00A52B77"/>
    <w:rsid w:val="00A53ACC"/>
    <w:rsid w:val="00A55B4D"/>
    <w:rsid w:val="00A60168"/>
    <w:rsid w:val="00A61C59"/>
    <w:rsid w:val="00A61EB1"/>
    <w:rsid w:val="00A64283"/>
    <w:rsid w:val="00A647DA"/>
    <w:rsid w:val="00A67749"/>
    <w:rsid w:val="00A71D04"/>
    <w:rsid w:val="00A71D0F"/>
    <w:rsid w:val="00A72EBF"/>
    <w:rsid w:val="00A730D9"/>
    <w:rsid w:val="00A74C09"/>
    <w:rsid w:val="00A760E2"/>
    <w:rsid w:val="00A770F3"/>
    <w:rsid w:val="00A810D1"/>
    <w:rsid w:val="00A82A6A"/>
    <w:rsid w:val="00A82D94"/>
    <w:rsid w:val="00A838E3"/>
    <w:rsid w:val="00A8514D"/>
    <w:rsid w:val="00A865C2"/>
    <w:rsid w:val="00A866E6"/>
    <w:rsid w:val="00A86C3D"/>
    <w:rsid w:val="00A870CA"/>
    <w:rsid w:val="00A87CE1"/>
    <w:rsid w:val="00A902AB"/>
    <w:rsid w:val="00A9158F"/>
    <w:rsid w:val="00A9192B"/>
    <w:rsid w:val="00A92624"/>
    <w:rsid w:val="00A927F1"/>
    <w:rsid w:val="00A936A6"/>
    <w:rsid w:val="00A940C3"/>
    <w:rsid w:val="00A946C6"/>
    <w:rsid w:val="00AA3428"/>
    <w:rsid w:val="00AA39D4"/>
    <w:rsid w:val="00AA4917"/>
    <w:rsid w:val="00AA4CE5"/>
    <w:rsid w:val="00AA566E"/>
    <w:rsid w:val="00AA5C6B"/>
    <w:rsid w:val="00AA5E27"/>
    <w:rsid w:val="00AA6131"/>
    <w:rsid w:val="00AB0A3B"/>
    <w:rsid w:val="00AB392C"/>
    <w:rsid w:val="00AB67D6"/>
    <w:rsid w:val="00AC0011"/>
    <w:rsid w:val="00AC11E2"/>
    <w:rsid w:val="00AC24A4"/>
    <w:rsid w:val="00AC377A"/>
    <w:rsid w:val="00AC38D0"/>
    <w:rsid w:val="00AC5C08"/>
    <w:rsid w:val="00AC63BB"/>
    <w:rsid w:val="00AC76BD"/>
    <w:rsid w:val="00AD0724"/>
    <w:rsid w:val="00AD2E67"/>
    <w:rsid w:val="00AD389E"/>
    <w:rsid w:val="00AD7721"/>
    <w:rsid w:val="00AD7EA9"/>
    <w:rsid w:val="00AE039A"/>
    <w:rsid w:val="00AE0673"/>
    <w:rsid w:val="00AE06DA"/>
    <w:rsid w:val="00AE0CCE"/>
    <w:rsid w:val="00AE5552"/>
    <w:rsid w:val="00AE74B2"/>
    <w:rsid w:val="00AE7634"/>
    <w:rsid w:val="00AE7EC3"/>
    <w:rsid w:val="00AF04D5"/>
    <w:rsid w:val="00AF0E4E"/>
    <w:rsid w:val="00AF0EA8"/>
    <w:rsid w:val="00AF284B"/>
    <w:rsid w:val="00AF2F30"/>
    <w:rsid w:val="00AF3445"/>
    <w:rsid w:val="00AF3689"/>
    <w:rsid w:val="00AF395E"/>
    <w:rsid w:val="00AF3E58"/>
    <w:rsid w:val="00AF59E8"/>
    <w:rsid w:val="00AF72B2"/>
    <w:rsid w:val="00AF7418"/>
    <w:rsid w:val="00B00835"/>
    <w:rsid w:val="00B027C3"/>
    <w:rsid w:val="00B02E13"/>
    <w:rsid w:val="00B04630"/>
    <w:rsid w:val="00B049A4"/>
    <w:rsid w:val="00B06539"/>
    <w:rsid w:val="00B114A8"/>
    <w:rsid w:val="00B14A55"/>
    <w:rsid w:val="00B14EF3"/>
    <w:rsid w:val="00B17CCE"/>
    <w:rsid w:val="00B20A9A"/>
    <w:rsid w:val="00B21056"/>
    <w:rsid w:val="00B21257"/>
    <w:rsid w:val="00B214C1"/>
    <w:rsid w:val="00B21A37"/>
    <w:rsid w:val="00B250EB"/>
    <w:rsid w:val="00B27D5F"/>
    <w:rsid w:val="00B31900"/>
    <w:rsid w:val="00B32CB6"/>
    <w:rsid w:val="00B3361D"/>
    <w:rsid w:val="00B3426E"/>
    <w:rsid w:val="00B34DD2"/>
    <w:rsid w:val="00B35D65"/>
    <w:rsid w:val="00B35F93"/>
    <w:rsid w:val="00B41A00"/>
    <w:rsid w:val="00B41AE1"/>
    <w:rsid w:val="00B432E4"/>
    <w:rsid w:val="00B433A5"/>
    <w:rsid w:val="00B43717"/>
    <w:rsid w:val="00B43D63"/>
    <w:rsid w:val="00B4437A"/>
    <w:rsid w:val="00B473D0"/>
    <w:rsid w:val="00B508C0"/>
    <w:rsid w:val="00B52EE6"/>
    <w:rsid w:val="00B536BB"/>
    <w:rsid w:val="00B61310"/>
    <w:rsid w:val="00B61CA4"/>
    <w:rsid w:val="00B62A89"/>
    <w:rsid w:val="00B641C8"/>
    <w:rsid w:val="00B654F7"/>
    <w:rsid w:val="00B67A5E"/>
    <w:rsid w:val="00B71594"/>
    <w:rsid w:val="00B715E5"/>
    <w:rsid w:val="00B726EA"/>
    <w:rsid w:val="00B72DC3"/>
    <w:rsid w:val="00B74839"/>
    <w:rsid w:val="00B74EEE"/>
    <w:rsid w:val="00B750DA"/>
    <w:rsid w:val="00B7514F"/>
    <w:rsid w:val="00B75264"/>
    <w:rsid w:val="00B7597C"/>
    <w:rsid w:val="00B7711F"/>
    <w:rsid w:val="00B80424"/>
    <w:rsid w:val="00B8128E"/>
    <w:rsid w:val="00B82F2C"/>
    <w:rsid w:val="00B861EB"/>
    <w:rsid w:val="00B86D8D"/>
    <w:rsid w:val="00B908B3"/>
    <w:rsid w:val="00B90F3F"/>
    <w:rsid w:val="00B913EB"/>
    <w:rsid w:val="00B919ED"/>
    <w:rsid w:val="00B93045"/>
    <w:rsid w:val="00B94B93"/>
    <w:rsid w:val="00B96D90"/>
    <w:rsid w:val="00B970D5"/>
    <w:rsid w:val="00B97551"/>
    <w:rsid w:val="00BA0244"/>
    <w:rsid w:val="00BA32E7"/>
    <w:rsid w:val="00BA37FF"/>
    <w:rsid w:val="00BA5315"/>
    <w:rsid w:val="00BA5C30"/>
    <w:rsid w:val="00BB1EAF"/>
    <w:rsid w:val="00BB45AE"/>
    <w:rsid w:val="00BB485E"/>
    <w:rsid w:val="00BB5717"/>
    <w:rsid w:val="00BB5AE9"/>
    <w:rsid w:val="00BB6605"/>
    <w:rsid w:val="00BC0A8F"/>
    <w:rsid w:val="00BC2B54"/>
    <w:rsid w:val="00BC2BFE"/>
    <w:rsid w:val="00BC4052"/>
    <w:rsid w:val="00BC4989"/>
    <w:rsid w:val="00BC6496"/>
    <w:rsid w:val="00BC64C8"/>
    <w:rsid w:val="00BC6827"/>
    <w:rsid w:val="00BC78ED"/>
    <w:rsid w:val="00BD2600"/>
    <w:rsid w:val="00BD2F43"/>
    <w:rsid w:val="00BD4CE8"/>
    <w:rsid w:val="00BD5D78"/>
    <w:rsid w:val="00BD6234"/>
    <w:rsid w:val="00BD792B"/>
    <w:rsid w:val="00BE018C"/>
    <w:rsid w:val="00BE0290"/>
    <w:rsid w:val="00BE0523"/>
    <w:rsid w:val="00BE0837"/>
    <w:rsid w:val="00BE0B7F"/>
    <w:rsid w:val="00BE16B8"/>
    <w:rsid w:val="00BE44BF"/>
    <w:rsid w:val="00BE5963"/>
    <w:rsid w:val="00BE599E"/>
    <w:rsid w:val="00BE7BCE"/>
    <w:rsid w:val="00BE7C3F"/>
    <w:rsid w:val="00BF114A"/>
    <w:rsid w:val="00BF2E5C"/>
    <w:rsid w:val="00BF33AF"/>
    <w:rsid w:val="00BF4A8F"/>
    <w:rsid w:val="00BF4BCC"/>
    <w:rsid w:val="00BF72AE"/>
    <w:rsid w:val="00BF74E1"/>
    <w:rsid w:val="00C007C0"/>
    <w:rsid w:val="00C00E70"/>
    <w:rsid w:val="00C01253"/>
    <w:rsid w:val="00C01FAB"/>
    <w:rsid w:val="00C02BB1"/>
    <w:rsid w:val="00C03404"/>
    <w:rsid w:val="00C05387"/>
    <w:rsid w:val="00C0613A"/>
    <w:rsid w:val="00C070A1"/>
    <w:rsid w:val="00C07760"/>
    <w:rsid w:val="00C113A4"/>
    <w:rsid w:val="00C15DC2"/>
    <w:rsid w:val="00C20AFC"/>
    <w:rsid w:val="00C24DF2"/>
    <w:rsid w:val="00C26292"/>
    <w:rsid w:val="00C276FC"/>
    <w:rsid w:val="00C278C2"/>
    <w:rsid w:val="00C33018"/>
    <w:rsid w:val="00C4088A"/>
    <w:rsid w:val="00C4177A"/>
    <w:rsid w:val="00C43D9D"/>
    <w:rsid w:val="00C43EDB"/>
    <w:rsid w:val="00C44321"/>
    <w:rsid w:val="00C4478A"/>
    <w:rsid w:val="00C458CB"/>
    <w:rsid w:val="00C45D96"/>
    <w:rsid w:val="00C46B61"/>
    <w:rsid w:val="00C47530"/>
    <w:rsid w:val="00C50A10"/>
    <w:rsid w:val="00C50A76"/>
    <w:rsid w:val="00C531D4"/>
    <w:rsid w:val="00C53B8F"/>
    <w:rsid w:val="00C544ED"/>
    <w:rsid w:val="00C553CF"/>
    <w:rsid w:val="00C578E1"/>
    <w:rsid w:val="00C61A00"/>
    <w:rsid w:val="00C62411"/>
    <w:rsid w:val="00C625C4"/>
    <w:rsid w:val="00C7031F"/>
    <w:rsid w:val="00C7047D"/>
    <w:rsid w:val="00C724BF"/>
    <w:rsid w:val="00C7377D"/>
    <w:rsid w:val="00C738AD"/>
    <w:rsid w:val="00C7449F"/>
    <w:rsid w:val="00C75626"/>
    <w:rsid w:val="00C75B61"/>
    <w:rsid w:val="00C76861"/>
    <w:rsid w:val="00C773BF"/>
    <w:rsid w:val="00C8001E"/>
    <w:rsid w:val="00C80CFE"/>
    <w:rsid w:val="00C86220"/>
    <w:rsid w:val="00C8778D"/>
    <w:rsid w:val="00C905BA"/>
    <w:rsid w:val="00C90825"/>
    <w:rsid w:val="00C90CA2"/>
    <w:rsid w:val="00C92E43"/>
    <w:rsid w:val="00CA06A8"/>
    <w:rsid w:val="00CA1D08"/>
    <w:rsid w:val="00CA3AE8"/>
    <w:rsid w:val="00CA4EC8"/>
    <w:rsid w:val="00CA5D57"/>
    <w:rsid w:val="00CA5FF9"/>
    <w:rsid w:val="00CB04EA"/>
    <w:rsid w:val="00CB089B"/>
    <w:rsid w:val="00CB14F1"/>
    <w:rsid w:val="00CB1557"/>
    <w:rsid w:val="00CB277F"/>
    <w:rsid w:val="00CB294B"/>
    <w:rsid w:val="00CB3B0C"/>
    <w:rsid w:val="00CB45C0"/>
    <w:rsid w:val="00CC0EBE"/>
    <w:rsid w:val="00CC2AB1"/>
    <w:rsid w:val="00CC5333"/>
    <w:rsid w:val="00CC6707"/>
    <w:rsid w:val="00CD2466"/>
    <w:rsid w:val="00CD5B94"/>
    <w:rsid w:val="00CD5E52"/>
    <w:rsid w:val="00CD6064"/>
    <w:rsid w:val="00CD7C25"/>
    <w:rsid w:val="00CE0A00"/>
    <w:rsid w:val="00CE2F38"/>
    <w:rsid w:val="00CF307A"/>
    <w:rsid w:val="00CF34E4"/>
    <w:rsid w:val="00CF73EB"/>
    <w:rsid w:val="00D00CBF"/>
    <w:rsid w:val="00D02089"/>
    <w:rsid w:val="00D02BC0"/>
    <w:rsid w:val="00D05FED"/>
    <w:rsid w:val="00D0605D"/>
    <w:rsid w:val="00D1168D"/>
    <w:rsid w:val="00D11779"/>
    <w:rsid w:val="00D13321"/>
    <w:rsid w:val="00D137EE"/>
    <w:rsid w:val="00D13EE0"/>
    <w:rsid w:val="00D14DD6"/>
    <w:rsid w:val="00D150B6"/>
    <w:rsid w:val="00D153EF"/>
    <w:rsid w:val="00D15A1E"/>
    <w:rsid w:val="00D163D1"/>
    <w:rsid w:val="00D20CD0"/>
    <w:rsid w:val="00D21AB0"/>
    <w:rsid w:val="00D2287D"/>
    <w:rsid w:val="00D25C9D"/>
    <w:rsid w:val="00D26603"/>
    <w:rsid w:val="00D26AF5"/>
    <w:rsid w:val="00D27226"/>
    <w:rsid w:val="00D27EE8"/>
    <w:rsid w:val="00D302C4"/>
    <w:rsid w:val="00D30E8F"/>
    <w:rsid w:val="00D310CD"/>
    <w:rsid w:val="00D3315C"/>
    <w:rsid w:val="00D34DA2"/>
    <w:rsid w:val="00D35BFE"/>
    <w:rsid w:val="00D37724"/>
    <w:rsid w:val="00D436A7"/>
    <w:rsid w:val="00D44FB1"/>
    <w:rsid w:val="00D4556F"/>
    <w:rsid w:val="00D45B9F"/>
    <w:rsid w:val="00D462D7"/>
    <w:rsid w:val="00D46C34"/>
    <w:rsid w:val="00D47800"/>
    <w:rsid w:val="00D50BA7"/>
    <w:rsid w:val="00D527CE"/>
    <w:rsid w:val="00D54E46"/>
    <w:rsid w:val="00D5588B"/>
    <w:rsid w:val="00D57202"/>
    <w:rsid w:val="00D6036D"/>
    <w:rsid w:val="00D61877"/>
    <w:rsid w:val="00D61935"/>
    <w:rsid w:val="00D6356A"/>
    <w:rsid w:val="00D67DD6"/>
    <w:rsid w:val="00D73489"/>
    <w:rsid w:val="00D7676D"/>
    <w:rsid w:val="00D77905"/>
    <w:rsid w:val="00D77F59"/>
    <w:rsid w:val="00D806AD"/>
    <w:rsid w:val="00D80818"/>
    <w:rsid w:val="00D80E28"/>
    <w:rsid w:val="00D83601"/>
    <w:rsid w:val="00D83619"/>
    <w:rsid w:val="00D922EE"/>
    <w:rsid w:val="00D932C6"/>
    <w:rsid w:val="00D93CE3"/>
    <w:rsid w:val="00D94D9D"/>
    <w:rsid w:val="00D953DE"/>
    <w:rsid w:val="00D95798"/>
    <w:rsid w:val="00DA0241"/>
    <w:rsid w:val="00DA1255"/>
    <w:rsid w:val="00DA1B03"/>
    <w:rsid w:val="00DA1CC3"/>
    <w:rsid w:val="00DA1D34"/>
    <w:rsid w:val="00DA2817"/>
    <w:rsid w:val="00DA2E9B"/>
    <w:rsid w:val="00DA3B34"/>
    <w:rsid w:val="00DA483F"/>
    <w:rsid w:val="00DA708B"/>
    <w:rsid w:val="00DB0DA3"/>
    <w:rsid w:val="00DB20CA"/>
    <w:rsid w:val="00DB23D3"/>
    <w:rsid w:val="00DB4364"/>
    <w:rsid w:val="00DB5750"/>
    <w:rsid w:val="00DB5F31"/>
    <w:rsid w:val="00DC0CDE"/>
    <w:rsid w:val="00DC3959"/>
    <w:rsid w:val="00DC459B"/>
    <w:rsid w:val="00DC5217"/>
    <w:rsid w:val="00DC70CF"/>
    <w:rsid w:val="00DC733F"/>
    <w:rsid w:val="00DD1F34"/>
    <w:rsid w:val="00DD249F"/>
    <w:rsid w:val="00DD286C"/>
    <w:rsid w:val="00DD7E6B"/>
    <w:rsid w:val="00DE0F3B"/>
    <w:rsid w:val="00DE1386"/>
    <w:rsid w:val="00DE19C0"/>
    <w:rsid w:val="00DE1DCD"/>
    <w:rsid w:val="00DE222E"/>
    <w:rsid w:val="00DE27E1"/>
    <w:rsid w:val="00DE3512"/>
    <w:rsid w:val="00DE474C"/>
    <w:rsid w:val="00DE5CB4"/>
    <w:rsid w:val="00DE69BC"/>
    <w:rsid w:val="00DF3731"/>
    <w:rsid w:val="00DF5359"/>
    <w:rsid w:val="00E003F5"/>
    <w:rsid w:val="00E00DC5"/>
    <w:rsid w:val="00E015A4"/>
    <w:rsid w:val="00E058DE"/>
    <w:rsid w:val="00E06124"/>
    <w:rsid w:val="00E10B0D"/>
    <w:rsid w:val="00E11F34"/>
    <w:rsid w:val="00E132C8"/>
    <w:rsid w:val="00E1389C"/>
    <w:rsid w:val="00E1677C"/>
    <w:rsid w:val="00E16954"/>
    <w:rsid w:val="00E173CE"/>
    <w:rsid w:val="00E23AAC"/>
    <w:rsid w:val="00E263C8"/>
    <w:rsid w:val="00E26739"/>
    <w:rsid w:val="00E27F90"/>
    <w:rsid w:val="00E3023C"/>
    <w:rsid w:val="00E3123D"/>
    <w:rsid w:val="00E31FF6"/>
    <w:rsid w:val="00E3250E"/>
    <w:rsid w:val="00E3289C"/>
    <w:rsid w:val="00E33454"/>
    <w:rsid w:val="00E340E9"/>
    <w:rsid w:val="00E41B42"/>
    <w:rsid w:val="00E43512"/>
    <w:rsid w:val="00E460BB"/>
    <w:rsid w:val="00E465E3"/>
    <w:rsid w:val="00E50EF9"/>
    <w:rsid w:val="00E53856"/>
    <w:rsid w:val="00E539DA"/>
    <w:rsid w:val="00E56064"/>
    <w:rsid w:val="00E5672C"/>
    <w:rsid w:val="00E56A29"/>
    <w:rsid w:val="00E60D0B"/>
    <w:rsid w:val="00E60F7A"/>
    <w:rsid w:val="00E61E40"/>
    <w:rsid w:val="00E62743"/>
    <w:rsid w:val="00E631A8"/>
    <w:rsid w:val="00E6385D"/>
    <w:rsid w:val="00E65A67"/>
    <w:rsid w:val="00E668E7"/>
    <w:rsid w:val="00E67472"/>
    <w:rsid w:val="00E674D5"/>
    <w:rsid w:val="00E725A6"/>
    <w:rsid w:val="00E72F75"/>
    <w:rsid w:val="00E7542B"/>
    <w:rsid w:val="00E75682"/>
    <w:rsid w:val="00E7588E"/>
    <w:rsid w:val="00E76D60"/>
    <w:rsid w:val="00E80647"/>
    <w:rsid w:val="00E80858"/>
    <w:rsid w:val="00E8156F"/>
    <w:rsid w:val="00E81972"/>
    <w:rsid w:val="00E83EAE"/>
    <w:rsid w:val="00E8718A"/>
    <w:rsid w:val="00E87964"/>
    <w:rsid w:val="00E87B1C"/>
    <w:rsid w:val="00E90520"/>
    <w:rsid w:val="00E9302B"/>
    <w:rsid w:val="00E962AC"/>
    <w:rsid w:val="00E963CC"/>
    <w:rsid w:val="00EA0CC3"/>
    <w:rsid w:val="00EA3CFF"/>
    <w:rsid w:val="00EA744D"/>
    <w:rsid w:val="00EB0391"/>
    <w:rsid w:val="00EB18AC"/>
    <w:rsid w:val="00EB2B52"/>
    <w:rsid w:val="00EB3960"/>
    <w:rsid w:val="00EB650D"/>
    <w:rsid w:val="00EC2C9C"/>
    <w:rsid w:val="00ED019F"/>
    <w:rsid w:val="00ED0AE8"/>
    <w:rsid w:val="00ED3AE5"/>
    <w:rsid w:val="00ED3DC6"/>
    <w:rsid w:val="00ED4C84"/>
    <w:rsid w:val="00ED54A2"/>
    <w:rsid w:val="00ED624F"/>
    <w:rsid w:val="00ED6341"/>
    <w:rsid w:val="00ED79DF"/>
    <w:rsid w:val="00EE08D1"/>
    <w:rsid w:val="00EE1E61"/>
    <w:rsid w:val="00EE303D"/>
    <w:rsid w:val="00EE41DB"/>
    <w:rsid w:val="00EE54D7"/>
    <w:rsid w:val="00EF08B4"/>
    <w:rsid w:val="00EF0E36"/>
    <w:rsid w:val="00EF12A2"/>
    <w:rsid w:val="00EF1DA4"/>
    <w:rsid w:val="00EF6A09"/>
    <w:rsid w:val="00EF7049"/>
    <w:rsid w:val="00F00124"/>
    <w:rsid w:val="00F01412"/>
    <w:rsid w:val="00F04023"/>
    <w:rsid w:val="00F05266"/>
    <w:rsid w:val="00F1029A"/>
    <w:rsid w:val="00F109A2"/>
    <w:rsid w:val="00F111C9"/>
    <w:rsid w:val="00F114D8"/>
    <w:rsid w:val="00F13861"/>
    <w:rsid w:val="00F1672A"/>
    <w:rsid w:val="00F23902"/>
    <w:rsid w:val="00F23A5E"/>
    <w:rsid w:val="00F23EE5"/>
    <w:rsid w:val="00F26C5D"/>
    <w:rsid w:val="00F30C56"/>
    <w:rsid w:val="00F313D3"/>
    <w:rsid w:val="00F315B9"/>
    <w:rsid w:val="00F337AD"/>
    <w:rsid w:val="00F34D09"/>
    <w:rsid w:val="00F4094B"/>
    <w:rsid w:val="00F40B09"/>
    <w:rsid w:val="00F416D7"/>
    <w:rsid w:val="00F41E7A"/>
    <w:rsid w:val="00F435AB"/>
    <w:rsid w:val="00F43697"/>
    <w:rsid w:val="00F44A06"/>
    <w:rsid w:val="00F45E62"/>
    <w:rsid w:val="00F465E1"/>
    <w:rsid w:val="00F46AD9"/>
    <w:rsid w:val="00F508AA"/>
    <w:rsid w:val="00F51272"/>
    <w:rsid w:val="00F51B22"/>
    <w:rsid w:val="00F537E6"/>
    <w:rsid w:val="00F547F5"/>
    <w:rsid w:val="00F618B5"/>
    <w:rsid w:val="00F61E7E"/>
    <w:rsid w:val="00F6343B"/>
    <w:rsid w:val="00F64550"/>
    <w:rsid w:val="00F64BE4"/>
    <w:rsid w:val="00F659E2"/>
    <w:rsid w:val="00F67A06"/>
    <w:rsid w:val="00F726E4"/>
    <w:rsid w:val="00F72A5B"/>
    <w:rsid w:val="00F7507B"/>
    <w:rsid w:val="00F75326"/>
    <w:rsid w:val="00F76811"/>
    <w:rsid w:val="00F778B5"/>
    <w:rsid w:val="00F80E85"/>
    <w:rsid w:val="00F83D63"/>
    <w:rsid w:val="00F8779A"/>
    <w:rsid w:val="00F87874"/>
    <w:rsid w:val="00F87C7B"/>
    <w:rsid w:val="00F91CAB"/>
    <w:rsid w:val="00F94103"/>
    <w:rsid w:val="00F96D7C"/>
    <w:rsid w:val="00FA0586"/>
    <w:rsid w:val="00FA0939"/>
    <w:rsid w:val="00FA1FF3"/>
    <w:rsid w:val="00FA3E20"/>
    <w:rsid w:val="00FA4784"/>
    <w:rsid w:val="00FA5F61"/>
    <w:rsid w:val="00FA69D3"/>
    <w:rsid w:val="00FA6EDE"/>
    <w:rsid w:val="00FA7454"/>
    <w:rsid w:val="00FA77A6"/>
    <w:rsid w:val="00FA7BA0"/>
    <w:rsid w:val="00FB0711"/>
    <w:rsid w:val="00FB5019"/>
    <w:rsid w:val="00FB53C2"/>
    <w:rsid w:val="00FB559F"/>
    <w:rsid w:val="00FB7834"/>
    <w:rsid w:val="00FB7A16"/>
    <w:rsid w:val="00FC0344"/>
    <w:rsid w:val="00FC3F1D"/>
    <w:rsid w:val="00FD04F6"/>
    <w:rsid w:val="00FD1563"/>
    <w:rsid w:val="00FD454F"/>
    <w:rsid w:val="00FE16B4"/>
    <w:rsid w:val="00FE1D09"/>
    <w:rsid w:val="00FE340C"/>
    <w:rsid w:val="00FE4FF8"/>
    <w:rsid w:val="00FE5BF5"/>
    <w:rsid w:val="00FF2A19"/>
    <w:rsid w:val="00FF3DAA"/>
    <w:rsid w:val="00FF5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E7C"/>
    <w:pPr>
      <w:ind w:left="720"/>
      <w:contextualSpacing/>
    </w:pPr>
  </w:style>
  <w:style w:type="table" w:styleId="a4">
    <w:name w:val="Table Grid"/>
    <w:basedOn w:val="a1"/>
    <w:uiPriority w:val="59"/>
    <w:rsid w:val="0055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18C4-5A0E-42FD-AF4D-78470F08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scherbak</cp:lastModifiedBy>
  <cp:revision>18</cp:revision>
  <dcterms:created xsi:type="dcterms:W3CDTF">2014-01-07T16:55:00Z</dcterms:created>
  <dcterms:modified xsi:type="dcterms:W3CDTF">2015-11-16T13:11:00Z</dcterms:modified>
</cp:coreProperties>
</file>